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DD9" w:rsidRPr="0029638C" w:rsidRDefault="00AC1DD9" w:rsidP="00A0404C">
      <w:pPr>
        <w:pStyle w:val="a4"/>
        <w:jc w:val="center"/>
        <w:rPr>
          <w:rFonts w:ascii="Times New Roman" w:hAnsi="Times New Roman" w:cs="Times New Roman"/>
          <w:b/>
        </w:rPr>
      </w:pPr>
    </w:p>
    <w:p w:rsidR="0063530C" w:rsidRPr="0029638C" w:rsidRDefault="0063530C" w:rsidP="00A0404C">
      <w:pPr>
        <w:pStyle w:val="a4"/>
        <w:jc w:val="center"/>
        <w:rPr>
          <w:rFonts w:ascii="Times New Roman" w:hAnsi="Times New Roman" w:cs="Times New Roman"/>
          <w:b/>
        </w:rPr>
      </w:pPr>
      <w:r w:rsidRPr="0029638C">
        <w:rPr>
          <w:rFonts w:ascii="Times New Roman" w:hAnsi="Times New Roman" w:cs="Times New Roman"/>
          <w:b/>
        </w:rPr>
        <w:t>СВЕДЕНИЯ</w:t>
      </w:r>
    </w:p>
    <w:p w:rsidR="0063530C" w:rsidRPr="0029638C" w:rsidRDefault="0063530C" w:rsidP="00A0404C">
      <w:pPr>
        <w:pStyle w:val="a4"/>
        <w:jc w:val="center"/>
        <w:rPr>
          <w:rFonts w:ascii="Times New Roman" w:hAnsi="Times New Roman" w:cs="Times New Roman"/>
          <w:b/>
        </w:rPr>
      </w:pPr>
      <w:r w:rsidRPr="0029638C">
        <w:rPr>
          <w:rFonts w:ascii="Times New Roman" w:hAnsi="Times New Roman" w:cs="Times New Roman"/>
          <w:b/>
        </w:rPr>
        <w:t xml:space="preserve">О ДОХОДАХ, </w:t>
      </w:r>
      <w:r w:rsidR="00AC1DD9" w:rsidRPr="0029638C">
        <w:rPr>
          <w:rFonts w:ascii="Times New Roman" w:hAnsi="Times New Roman" w:cs="Times New Roman"/>
          <w:b/>
        </w:rPr>
        <w:t xml:space="preserve">РАСХОДАХ, </w:t>
      </w:r>
      <w:r w:rsidRPr="0029638C">
        <w:rPr>
          <w:rFonts w:ascii="Times New Roman" w:hAnsi="Times New Roman" w:cs="Times New Roman"/>
          <w:b/>
        </w:rPr>
        <w:t>ОБ ИМУЩЕСТВЕ И ОБЯЗАТЕЛЬСТВАХ ИМУЩЕСТВЕННОГО ХАРАКТЕРА,</w:t>
      </w:r>
    </w:p>
    <w:p w:rsidR="005F35B3" w:rsidRPr="0029638C" w:rsidRDefault="00AC1DD9" w:rsidP="00A0404C">
      <w:pPr>
        <w:pStyle w:val="a4"/>
        <w:jc w:val="center"/>
        <w:rPr>
          <w:rFonts w:ascii="Times New Roman" w:hAnsi="Times New Roman" w:cs="Times New Roman"/>
          <w:b/>
        </w:rPr>
      </w:pPr>
      <w:r w:rsidRPr="0029638C">
        <w:rPr>
          <w:rFonts w:ascii="Times New Roman" w:hAnsi="Times New Roman" w:cs="Times New Roman"/>
          <w:b/>
        </w:rPr>
        <w:t>ПРЕДСТАВЛЕННЫЕ ДЕПУТАТАМИ С</w:t>
      </w:r>
      <w:r w:rsidR="00525588" w:rsidRPr="0029638C">
        <w:rPr>
          <w:rFonts w:ascii="Times New Roman" w:hAnsi="Times New Roman" w:cs="Times New Roman"/>
          <w:b/>
        </w:rPr>
        <w:t>ОВЕТ</w:t>
      </w:r>
      <w:r w:rsidRPr="0029638C">
        <w:rPr>
          <w:rFonts w:ascii="Times New Roman" w:hAnsi="Times New Roman" w:cs="Times New Roman"/>
          <w:b/>
        </w:rPr>
        <w:t>А</w:t>
      </w:r>
      <w:r w:rsidR="00525588" w:rsidRPr="0029638C">
        <w:rPr>
          <w:rFonts w:ascii="Times New Roman" w:hAnsi="Times New Roman" w:cs="Times New Roman"/>
          <w:b/>
        </w:rPr>
        <w:t xml:space="preserve"> ДЕПУТАТОВ </w:t>
      </w:r>
      <w:r w:rsidR="0063530C" w:rsidRPr="0029638C">
        <w:rPr>
          <w:rFonts w:ascii="Times New Roman" w:hAnsi="Times New Roman" w:cs="Times New Roman"/>
          <w:b/>
        </w:rPr>
        <w:t>МУНИЦИПАЛЬНОГО ОБРАЗОВАНИЯ ГОРОДСКОЕ ПОСЕЛЕНИЕ</w:t>
      </w:r>
    </w:p>
    <w:p w:rsidR="00525588" w:rsidRPr="0029638C" w:rsidRDefault="0063530C" w:rsidP="00A0404C">
      <w:pPr>
        <w:pStyle w:val="a4"/>
        <w:jc w:val="center"/>
        <w:rPr>
          <w:rFonts w:ascii="Times New Roman" w:hAnsi="Times New Roman" w:cs="Times New Roman"/>
          <w:b/>
        </w:rPr>
      </w:pPr>
      <w:r w:rsidRPr="0029638C">
        <w:rPr>
          <w:rFonts w:ascii="Times New Roman" w:hAnsi="Times New Roman" w:cs="Times New Roman"/>
          <w:b/>
        </w:rPr>
        <w:t>«ГОРОД ЗАКАМЕНСК», ЗА ОТЧЕТНЫЙ ПЕРИОД</w:t>
      </w:r>
    </w:p>
    <w:p w:rsidR="002E4458" w:rsidRPr="0029638C" w:rsidRDefault="0063530C" w:rsidP="00A0404C">
      <w:pPr>
        <w:pStyle w:val="a4"/>
        <w:jc w:val="center"/>
        <w:rPr>
          <w:rFonts w:ascii="Times New Roman" w:hAnsi="Times New Roman" w:cs="Times New Roman"/>
          <w:b/>
        </w:rPr>
      </w:pPr>
      <w:r w:rsidRPr="0029638C">
        <w:rPr>
          <w:rFonts w:ascii="Times New Roman" w:hAnsi="Times New Roman" w:cs="Times New Roman"/>
          <w:b/>
        </w:rPr>
        <w:t>С 01</w:t>
      </w:r>
      <w:r w:rsidR="00AC1DD9" w:rsidRPr="0029638C">
        <w:rPr>
          <w:rFonts w:ascii="Times New Roman" w:hAnsi="Times New Roman" w:cs="Times New Roman"/>
          <w:b/>
        </w:rPr>
        <w:t xml:space="preserve"> января 201</w:t>
      </w:r>
      <w:r w:rsidR="00097C76" w:rsidRPr="0029638C">
        <w:rPr>
          <w:rFonts w:ascii="Times New Roman" w:hAnsi="Times New Roman" w:cs="Times New Roman"/>
          <w:b/>
        </w:rPr>
        <w:t>9</w:t>
      </w:r>
      <w:r w:rsidR="00AC1DD9" w:rsidRPr="0029638C">
        <w:rPr>
          <w:rFonts w:ascii="Times New Roman" w:hAnsi="Times New Roman" w:cs="Times New Roman"/>
          <w:b/>
        </w:rPr>
        <w:t xml:space="preserve"> года по 31 декабря 201</w:t>
      </w:r>
      <w:r w:rsidR="00097C76" w:rsidRPr="0029638C">
        <w:rPr>
          <w:rFonts w:ascii="Times New Roman" w:hAnsi="Times New Roman" w:cs="Times New Roman"/>
          <w:b/>
        </w:rPr>
        <w:t>9</w:t>
      </w:r>
      <w:r w:rsidR="00765FBD" w:rsidRPr="0029638C">
        <w:rPr>
          <w:rFonts w:ascii="Times New Roman" w:hAnsi="Times New Roman" w:cs="Times New Roman"/>
          <w:b/>
        </w:rPr>
        <w:t xml:space="preserve"> </w:t>
      </w:r>
      <w:r w:rsidR="00AC1DD9" w:rsidRPr="0029638C">
        <w:rPr>
          <w:rFonts w:ascii="Times New Roman" w:hAnsi="Times New Roman" w:cs="Times New Roman"/>
          <w:b/>
        </w:rPr>
        <w:t>года</w:t>
      </w:r>
    </w:p>
    <w:p w:rsidR="00362A7C" w:rsidRPr="0029638C" w:rsidRDefault="00362A7C" w:rsidP="00A0404C">
      <w:pPr>
        <w:pStyle w:val="a4"/>
        <w:jc w:val="center"/>
        <w:rPr>
          <w:rFonts w:ascii="Times New Roman" w:hAnsi="Times New Roman" w:cs="Times New Roman"/>
          <w:b/>
        </w:rPr>
      </w:pPr>
    </w:p>
    <w:tbl>
      <w:tblPr>
        <w:tblW w:w="154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820"/>
        <w:gridCol w:w="1308"/>
        <w:gridCol w:w="1120"/>
        <w:gridCol w:w="980"/>
        <w:gridCol w:w="980"/>
        <w:gridCol w:w="1260"/>
        <w:gridCol w:w="1120"/>
        <w:gridCol w:w="980"/>
        <w:gridCol w:w="1120"/>
        <w:gridCol w:w="1260"/>
        <w:gridCol w:w="1260"/>
        <w:gridCol w:w="1540"/>
      </w:tblGrid>
      <w:tr w:rsidR="00362A7C" w:rsidRPr="0029638C" w:rsidTr="00362A7C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b/>
                <w:sz w:val="22"/>
                <w:szCs w:val="22"/>
              </w:rPr>
            </w:pPr>
            <w:bookmarkStart w:id="0" w:name="sub_1111"/>
            <w:r w:rsidRPr="0029638C">
              <w:rPr>
                <w:b/>
                <w:sz w:val="22"/>
                <w:szCs w:val="22"/>
              </w:rPr>
              <w:t>N</w:t>
            </w:r>
            <w:bookmarkEnd w:id="0"/>
          </w:p>
          <w:p w:rsidR="00362A7C" w:rsidRPr="0029638C" w:rsidRDefault="00362A7C" w:rsidP="00A0404C">
            <w:pPr>
              <w:pStyle w:val="a6"/>
              <w:jc w:val="center"/>
              <w:rPr>
                <w:b/>
                <w:sz w:val="22"/>
                <w:szCs w:val="22"/>
              </w:rPr>
            </w:pPr>
            <w:proofErr w:type="gramStart"/>
            <w:r w:rsidRPr="0029638C">
              <w:rPr>
                <w:b/>
                <w:sz w:val="22"/>
                <w:szCs w:val="22"/>
              </w:rPr>
              <w:t>п</w:t>
            </w:r>
            <w:proofErr w:type="gramEnd"/>
            <w:r w:rsidRPr="0029638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29638C">
              <w:rPr>
                <w:b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ind w:hanging="76"/>
              <w:jc w:val="center"/>
              <w:rPr>
                <w:b/>
                <w:sz w:val="22"/>
                <w:szCs w:val="22"/>
              </w:rPr>
            </w:pPr>
            <w:r w:rsidRPr="0029638C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29638C">
              <w:rPr>
                <w:b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29638C">
              <w:rPr>
                <w:b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29638C">
              <w:rPr>
                <w:b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29638C">
              <w:rPr>
                <w:b/>
                <w:sz w:val="22"/>
                <w:szCs w:val="22"/>
              </w:rPr>
              <w:t>Декларированный годовой доход</w:t>
            </w:r>
            <w:hyperlink w:anchor="sub_555" w:history="1">
              <w:r w:rsidRPr="0029638C">
                <w:rPr>
                  <w:rStyle w:val="a5"/>
                  <w:b/>
                  <w:sz w:val="22"/>
                  <w:szCs w:val="22"/>
                </w:rPr>
                <w:t>*(5)</w:t>
              </w:r>
            </w:hyperlink>
            <w:r w:rsidRPr="0029638C">
              <w:rPr>
                <w:b/>
                <w:sz w:val="22"/>
                <w:szCs w:val="22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29638C">
              <w:rPr>
                <w:b/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29638C">
                <w:rPr>
                  <w:rStyle w:val="a5"/>
                  <w:b/>
                  <w:sz w:val="22"/>
                  <w:szCs w:val="22"/>
                </w:rPr>
                <w:t>*(6)</w:t>
              </w:r>
            </w:hyperlink>
            <w:r w:rsidRPr="0029638C">
              <w:rPr>
                <w:b/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362A7C" w:rsidRPr="0029638C" w:rsidTr="00362A7C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29638C">
              <w:rPr>
                <w:b/>
                <w:sz w:val="22"/>
                <w:szCs w:val="22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29638C">
              <w:rPr>
                <w:b/>
                <w:sz w:val="22"/>
                <w:szCs w:val="22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29638C">
              <w:rPr>
                <w:b/>
                <w:sz w:val="22"/>
                <w:szCs w:val="22"/>
              </w:rPr>
              <w:t>площадь (</w:t>
            </w:r>
            <w:proofErr w:type="spellStart"/>
            <w:r w:rsidRPr="0029638C">
              <w:rPr>
                <w:b/>
                <w:sz w:val="22"/>
                <w:szCs w:val="22"/>
              </w:rPr>
              <w:t>кв</w:t>
            </w:r>
            <w:proofErr w:type="gramStart"/>
            <w:r w:rsidRPr="0029638C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  <w:r w:rsidRPr="0029638C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29638C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29638C">
              <w:rPr>
                <w:b/>
                <w:sz w:val="22"/>
                <w:szCs w:val="22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29638C">
              <w:rPr>
                <w:b/>
                <w:sz w:val="22"/>
                <w:szCs w:val="22"/>
              </w:rPr>
              <w:t>площадь (</w:t>
            </w:r>
            <w:proofErr w:type="spellStart"/>
            <w:r w:rsidRPr="0029638C">
              <w:rPr>
                <w:b/>
                <w:sz w:val="22"/>
                <w:szCs w:val="22"/>
              </w:rPr>
              <w:t>кв</w:t>
            </w:r>
            <w:proofErr w:type="gramStart"/>
            <w:r w:rsidRPr="0029638C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  <w:r w:rsidRPr="0029638C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29638C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b/>
                <w:sz w:val="22"/>
                <w:szCs w:val="22"/>
              </w:rPr>
            </w:pPr>
          </w:p>
        </w:tc>
      </w:tr>
      <w:tr w:rsidR="00362A7C" w:rsidRPr="0029638C" w:rsidTr="00362A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7"/>
              <w:jc w:val="center"/>
              <w:rPr>
                <w:b/>
                <w:sz w:val="22"/>
                <w:szCs w:val="22"/>
              </w:rPr>
            </w:pPr>
            <w:bookmarkStart w:id="1" w:name="sub_1101"/>
            <w:r w:rsidRPr="0029638C">
              <w:rPr>
                <w:b/>
                <w:sz w:val="22"/>
                <w:szCs w:val="22"/>
              </w:rPr>
              <w:t>1.</w:t>
            </w:r>
            <w:bookmarkEnd w:id="1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b/>
                <w:sz w:val="22"/>
                <w:szCs w:val="22"/>
              </w:rPr>
            </w:pPr>
            <w:proofErr w:type="spellStart"/>
            <w:r w:rsidRPr="0029638C">
              <w:rPr>
                <w:rFonts w:ascii="Times New Roman" w:hAnsi="Times New Roman" w:cs="Times New Roman"/>
                <w:sz w:val="22"/>
                <w:szCs w:val="22"/>
              </w:rPr>
              <w:t>Жалсанов</w:t>
            </w:r>
            <w:proofErr w:type="spellEnd"/>
            <w:r w:rsidRPr="0029638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9638C">
              <w:rPr>
                <w:rFonts w:ascii="Times New Roman" w:hAnsi="Times New Roman" w:cs="Times New Roman"/>
                <w:sz w:val="22"/>
                <w:szCs w:val="22"/>
              </w:rPr>
              <w:t>Чингис</w:t>
            </w:r>
            <w:proofErr w:type="spellEnd"/>
            <w:r w:rsidRPr="0029638C">
              <w:rPr>
                <w:rFonts w:ascii="Times New Roman" w:hAnsi="Times New Roman" w:cs="Times New Roman"/>
                <w:sz w:val="22"/>
                <w:szCs w:val="22"/>
              </w:rPr>
              <w:t xml:space="preserve"> Владимирович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  <w:r w:rsidRPr="0029638C">
              <w:rPr>
                <w:sz w:val="22"/>
                <w:szCs w:val="22"/>
              </w:rPr>
              <w:t>Председатель Совета депутатов МО ГП «город Закаменск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  <w:r w:rsidRPr="0029638C">
              <w:rPr>
                <w:sz w:val="22"/>
                <w:szCs w:val="22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</w:pPr>
            <w:r w:rsidRPr="0029638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  <w:r w:rsidRPr="0029638C">
              <w:rPr>
                <w:sz w:val="22"/>
                <w:szCs w:val="22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29638C">
              <w:rPr>
                <w:rFonts w:ascii="Times New Roman" w:hAnsi="Times New Roman" w:cs="Times New Roman"/>
                <w:sz w:val="22"/>
                <w:szCs w:val="22"/>
              </w:rPr>
              <w:t>498255,4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  <w:r w:rsidRPr="0029638C">
              <w:rPr>
                <w:sz w:val="22"/>
                <w:szCs w:val="22"/>
              </w:rPr>
              <w:t>нет</w:t>
            </w:r>
          </w:p>
        </w:tc>
      </w:tr>
      <w:tr w:rsidR="00362A7C" w:rsidRPr="0029638C" w:rsidTr="00362A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  <w:tr w:rsidR="00362A7C" w:rsidRPr="0029638C" w:rsidTr="00362A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  <w:tr w:rsidR="00362A7C" w:rsidRPr="0029638C" w:rsidTr="00362A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7"/>
              <w:jc w:val="center"/>
              <w:rPr>
                <w:sz w:val="22"/>
                <w:szCs w:val="22"/>
              </w:rPr>
            </w:pPr>
            <w:r w:rsidRPr="0029638C">
              <w:rPr>
                <w:sz w:val="22"/>
                <w:szCs w:val="22"/>
              </w:rPr>
              <w:t>Суп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  <w:r w:rsidRPr="0029638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138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93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  <w:r w:rsidRPr="0029638C">
              <w:rPr>
                <w:sz w:val="22"/>
                <w:szCs w:val="22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  <w:r w:rsidRPr="0029638C">
              <w:rPr>
                <w:rFonts w:ascii="Times New Roman" w:hAnsi="Times New Roman" w:cs="Times New Roman"/>
                <w:sz w:val="22"/>
                <w:szCs w:val="22"/>
              </w:rPr>
              <w:t>673656,5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  <w:r w:rsidRPr="0029638C">
              <w:rPr>
                <w:sz w:val="22"/>
                <w:szCs w:val="22"/>
              </w:rPr>
              <w:t>нет</w:t>
            </w:r>
          </w:p>
        </w:tc>
      </w:tr>
      <w:tr w:rsidR="00362A7C" w:rsidRPr="0029638C" w:rsidTr="00362A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  <w:r w:rsidRPr="0029638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119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38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38C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38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  <w:tr w:rsidR="00362A7C" w:rsidRPr="0029638C" w:rsidTr="00362A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  <w:r w:rsidRPr="0029638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38C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</w:t>
            </w:r>
            <w:r w:rsidRPr="002963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3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38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  <w:tr w:rsidR="00362A7C" w:rsidRPr="0029638C" w:rsidTr="00362A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  <w:r w:rsidRPr="0029638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  <w:tr w:rsidR="00362A7C" w:rsidRPr="0029638C" w:rsidTr="00362A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7"/>
              <w:jc w:val="center"/>
              <w:rPr>
                <w:sz w:val="22"/>
                <w:szCs w:val="22"/>
              </w:rPr>
            </w:pPr>
            <w:r w:rsidRPr="0029638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</w:pPr>
            <w:r w:rsidRPr="0029638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138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</w:pPr>
            <w:r w:rsidRPr="0029638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нет</w:t>
            </w:r>
          </w:p>
        </w:tc>
      </w:tr>
      <w:tr w:rsidR="00362A7C" w:rsidRPr="0029638C" w:rsidTr="00362A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38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38C">
              <w:rPr>
                <w:rFonts w:ascii="Times New Roman" w:hAnsi="Times New Roman" w:cs="Times New Roman"/>
              </w:rPr>
              <w:t>119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3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  <w:tr w:rsidR="00362A7C" w:rsidRPr="0029638C" w:rsidTr="00362A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38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38C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3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  <w:tr w:rsidR="00362A7C" w:rsidRPr="0029638C" w:rsidTr="00362A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38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38C"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3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  <w:tr w:rsidR="00362A7C" w:rsidRPr="0029638C" w:rsidTr="00362A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  <w:tr w:rsidR="00362A7C" w:rsidRPr="0029638C" w:rsidTr="00362A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7"/>
              <w:jc w:val="center"/>
              <w:rPr>
                <w:sz w:val="22"/>
                <w:szCs w:val="22"/>
              </w:rPr>
            </w:pPr>
            <w:r w:rsidRPr="0029638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</w:pPr>
            <w:r w:rsidRPr="0029638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138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</w:pPr>
            <w:r w:rsidRPr="0029638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нет</w:t>
            </w:r>
          </w:p>
        </w:tc>
      </w:tr>
      <w:tr w:rsidR="00362A7C" w:rsidRPr="0029638C" w:rsidTr="00362A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38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38C">
              <w:rPr>
                <w:rFonts w:ascii="Times New Roman" w:hAnsi="Times New Roman" w:cs="Times New Roman"/>
              </w:rPr>
              <w:t>119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3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  <w:tr w:rsidR="00362A7C" w:rsidRPr="0029638C" w:rsidTr="00362A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38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38C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3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  <w:tr w:rsidR="00362A7C" w:rsidRPr="0029638C" w:rsidTr="00362A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38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38C"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3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  <w:tr w:rsidR="00362A7C" w:rsidRPr="0029638C" w:rsidTr="00362A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  <w:tr w:rsidR="00362A7C" w:rsidRPr="0029638C" w:rsidTr="00362A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7"/>
              <w:jc w:val="center"/>
              <w:rPr>
                <w:sz w:val="22"/>
                <w:szCs w:val="22"/>
              </w:rPr>
            </w:pPr>
            <w:r w:rsidRPr="0029638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</w:pPr>
            <w:r w:rsidRPr="0029638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138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</w:pPr>
            <w:r w:rsidRPr="0029638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нет</w:t>
            </w:r>
          </w:p>
        </w:tc>
      </w:tr>
      <w:tr w:rsidR="00362A7C" w:rsidRPr="0029638C" w:rsidTr="00362A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38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38C">
              <w:rPr>
                <w:rFonts w:ascii="Times New Roman" w:hAnsi="Times New Roman" w:cs="Times New Roman"/>
              </w:rPr>
              <w:t>119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3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  <w:tr w:rsidR="00362A7C" w:rsidRPr="0029638C" w:rsidTr="00362A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38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38C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3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  <w:tr w:rsidR="00362A7C" w:rsidRPr="0029638C" w:rsidTr="00362A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38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38C"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3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  <w:tr w:rsidR="00362A7C" w:rsidRPr="0029638C" w:rsidTr="00362A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  <w:tr w:rsidR="00362A7C" w:rsidRPr="0029638C" w:rsidTr="00362A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6006BA" w:rsidP="00A0404C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7"/>
              <w:jc w:val="center"/>
              <w:rPr>
                <w:sz w:val="22"/>
                <w:szCs w:val="22"/>
              </w:rPr>
            </w:pPr>
            <w:proofErr w:type="spellStart"/>
            <w:r w:rsidRPr="0029638C">
              <w:rPr>
                <w:rFonts w:ascii="Times New Roman" w:hAnsi="Times New Roman" w:cs="Times New Roman"/>
                <w:sz w:val="22"/>
                <w:szCs w:val="22"/>
              </w:rPr>
              <w:t>Норбоев</w:t>
            </w:r>
            <w:proofErr w:type="spellEnd"/>
            <w:r w:rsidRPr="0029638C">
              <w:rPr>
                <w:rFonts w:ascii="Times New Roman" w:hAnsi="Times New Roman" w:cs="Times New Roman"/>
                <w:sz w:val="22"/>
                <w:szCs w:val="22"/>
              </w:rPr>
              <w:t xml:space="preserve"> Александр </w:t>
            </w:r>
            <w:proofErr w:type="spellStart"/>
            <w:r w:rsidRPr="0029638C">
              <w:rPr>
                <w:rFonts w:ascii="Times New Roman" w:hAnsi="Times New Roman" w:cs="Times New Roman"/>
                <w:sz w:val="22"/>
                <w:szCs w:val="22"/>
              </w:rPr>
              <w:t>Панжиевич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  <w:r w:rsidRPr="0029638C">
              <w:rPr>
                <w:sz w:val="22"/>
                <w:szCs w:val="22"/>
              </w:rPr>
              <w:t>депутат Совета депутатов МО ГП «город Закаменск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  <w:r w:rsidRPr="0029638C">
              <w:rPr>
                <w:rFonts w:ascii="Times New Roman" w:eastAsia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38C">
              <w:rPr>
                <w:rFonts w:ascii="Times New Roman" w:eastAsia="Times New Roman" w:hAnsi="Times New Roman" w:cs="Times New Roman"/>
                <w:lang w:eastAsia="ru-RU"/>
              </w:rPr>
              <w:t>индиви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38C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38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</w:pPr>
            <w:r w:rsidRPr="0029638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  <w:r w:rsidRPr="0029638C">
              <w:rPr>
                <w:sz w:val="22"/>
                <w:szCs w:val="22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  <w:r w:rsidRPr="0029638C">
              <w:rPr>
                <w:rFonts w:ascii="Times New Roman" w:hAnsi="Times New Roman" w:cs="Times New Roman"/>
                <w:b/>
                <w:sz w:val="22"/>
                <w:szCs w:val="22"/>
              </w:rPr>
              <w:t>936240,2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  <w:r w:rsidRPr="0029638C">
              <w:rPr>
                <w:sz w:val="22"/>
                <w:szCs w:val="22"/>
              </w:rPr>
              <w:t>нет</w:t>
            </w:r>
          </w:p>
        </w:tc>
      </w:tr>
      <w:tr w:rsidR="00362A7C" w:rsidRPr="0029638C" w:rsidTr="00362A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  <w:r w:rsidRPr="0029638C">
              <w:rPr>
                <w:rFonts w:ascii="Times New Roman" w:eastAsia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38C">
              <w:rPr>
                <w:rFonts w:ascii="Times New Roman" w:eastAsia="Times New Roman" w:hAnsi="Times New Roman" w:cs="Times New Roman"/>
                <w:lang w:eastAsia="ru-RU"/>
              </w:rPr>
              <w:t>совместная 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38C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38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  <w:tr w:rsidR="00362A7C" w:rsidRPr="0029638C" w:rsidTr="00362A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  <w:r w:rsidRPr="0029638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82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  <w:tr w:rsidR="00362A7C" w:rsidRPr="0029638C" w:rsidTr="00362A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7"/>
              <w:jc w:val="center"/>
              <w:rPr>
                <w:sz w:val="22"/>
                <w:szCs w:val="22"/>
              </w:rPr>
            </w:pPr>
            <w:r w:rsidRPr="0029638C">
              <w:rPr>
                <w:sz w:val="22"/>
                <w:szCs w:val="22"/>
              </w:rPr>
              <w:t>суп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  <w:r w:rsidRPr="0029638C">
              <w:rPr>
                <w:rFonts w:ascii="Times New Roman" w:eastAsia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38C">
              <w:rPr>
                <w:rFonts w:ascii="Times New Roman" w:eastAsia="Times New Roman" w:hAnsi="Times New Roman" w:cs="Times New Roman"/>
                <w:lang w:eastAsia="ru-RU"/>
              </w:rPr>
              <w:t>индиви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38C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</w:pPr>
            <w:r w:rsidRPr="0029638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82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  <w:r w:rsidRPr="0029638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  <w:r w:rsidRPr="0029638C">
              <w:rPr>
                <w:rFonts w:ascii="Times New Roman" w:hAnsi="Times New Roman" w:cs="Times New Roman"/>
                <w:b/>
                <w:sz w:val="22"/>
                <w:szCs w:val="22"/>
              </w:rPr>
              <w:t>393229,6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  <w:r w:rsidRPr="0029638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62A7C" w:rsidRPr="0029638C" w:rsidTr="00362A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  <w:r w:rsidRPr="0029638C">
              <w:rPr>
                <w:rFonts w:ascii="Times New Roman" w:eastAsia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38C">
              <w:rPr>
                <w:rFonts w:ascii="Times New Roman" w:eastAsia="Times New Roman" w:hAnsi="Times New Roman" w:cs="Times New Roman"/>
                <w:lang w:eastAsia="ru-RU"/>
              </w:rPr>
              <w:t>совместная 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38C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</w:pPr>
            <w:r w:rsidRPr="0029638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  <w:tr w:rsidR="00362A7C" w:rsidRPr="0029638C" w:rsidTr="00362A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638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</w:pPr>
            <w:r w:rsidRPr="0029638C">
              <w:rPr>
                <w:rFonts w:ascii="Times New Roman" w:hAnsi="Times New Roman" w:cs="Times New Roman"/>
              </w:rPr>
              <w:t>нет</w:t>
            </w:r>
          </w:p>
          <w:p w:rsidR="00362A7C" w:rsidRPr="0029638C" w:rsidRDefault="00362A7C" w:rsidP="00A0404C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нет</w:t>
            </w:r>
          </w:p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нет</w:t>
            </w:r>
          </w:p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нет</w:t>
            </w:r>
          </w:p>
          <w:p w:rsidR="00362A7C" w:rsidRPr="0029638C" w:rsidRDefault="00362A7C" w:rsidP="00A040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82,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</w:pPr>
            <w:r w:rsidRPr="0029638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</w:pPr>
            <w:r w:rsidRPr="0029638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A7C" w:rsidRPr="0029638C" w:rsidRDefault="00362A7C" w:rsidP="00A0404C">
            <w:pPr>
              <w:jc w:val="center"/>
            </w:pPr>
            <w:r w:rsidRPr="0029638C">
              <w:rPr>
                <w:rFonts w:ascii="Times New Roman" w:hAnsi="Times New Roman" w:cs="Times New Roman"/>
              </w:rPr>
              <w:t>нет</w:t>
            </w:r>
          </w:p>
        </w:tc>
      </w:tr>
      <w:tr w:rsidR="00362A7C" w:rsidRPr="0029638C" w:rsidTr="00362A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  <w:tr w:rsidR="00362A7C" w:rsidRPr="0029638C" w:rsidTr="00362A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  <w:tr w:rsidR="00362A7C" w:rsidRPr="0029638C" w:rsidTr="00362A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638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</w:pPr>
            <w:r w:rsidRPr="0029638C">
              <w:rPr>
                <w:rFonts w:ascii="Times New Roman" w:hAnsi="Times New Roman" w:cs="Times New Roman"/>
              </w:rPr>
              <w:t>нет</w:t>
            </w:r>
          </w:p>
          <w:p w:rsidR="00362A7C" w:rsidRPr="0029638C" w:rsidRDefault="00362A7C" w:rsidP="00A0404C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нет</w:t>
            </w:r>
          </w:p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нет</w:t>
            </w:r>
          </w:p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нет</w:t>
            </w:r>
          </w:p>
          <w:p w:rsidR="00362A7C" w:rsidRPr="0029638C" w:rsidRDefault="00362A7C" w:rsidP="00A040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82,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</w:pPr>
            <w:r w:rsidRPr="0029638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</w:pPr>
            <w:r w:rsidRPr="0029638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A7C" w:rsidRPr="0029638C" w:rsidRDefault="00362A7C" w:rsidP="00A0404C">
            <w:pPr>
              <w:jc w:val="center"/>
            </w:pPr>
            <w:r w:rsidRPr="0029638C">
              <w:rPr>
                <w:rFonts w:ascii="Times New Roman" w:hAnsi="Times New Roman" w:cs="Times New Roman"/>
              </w:rPr>
              <w:t>нет</w:t>
            </w:r>
          </w:p>
        </w:tc>
      </w:tr>
      <w:tr w:rsidR="00362A7C" w:rsidRPr="0029638C" w:rsidTr="00362A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Земельн</w:t>
            </w:r>
            <w:r w:rsidRPr="0029638C">
              <w:rPr>
                <w:rFonts w:ascii="Times New Roman" w:hAnsi="Times New Roman" w:cs="Times New Roman"/>
              </w:rPr>
              <w:lastRenderedPageBreak/>
              <w:t>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lastRenderedPageBreak/>
              <w:t>15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  <w:tr w:rsidR="00362A7C" w:rsidRPr="0029638C" w:rsidTr="00362A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  <w:tr w:rsidR="00362A7C" w:rsidRPr="0029638C" w:rsidTr="00362A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638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</w:pPr>
            <w:r w:rsidRPr="0029638C">
              <w:rPr>
                <w:rFonts w:ascii="Times New Roman" w:hAnsi="Times New Roman" w:cs="Times New Roman"/>
              </w:rPr>
              <w:t>нет</w:t>
            </w:r>
          </w:p>
          <w:p w:rsidR="00362A7C" w:rsidRPr="0029638C" w:rsidRDefault="00362A7C" w:rsidP="00A0404C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нет</w:t>
            </w:r>
          </w:p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нет</w:t>
            </w:r>
          </w:p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нет</w:t>
            </w:r>
          </w:p>
          <w:p w:rsidR="00362A7C" w:rsidRPr="0029638C" w:rsidRDefault="00362A7C" w:rsidP="00A040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82,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</w:pPr>
            <w:r w:rsidRPr="0029638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</w:pPr>
            <w:r w:rsidRPr="0029638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A7C" w:rsidRPr="0029638C" w:rsidRDefault="00362A7C" w:rsidP="00A0404C">
            <w:pPr>
              <w:jc w:val="center"/>
            </w:pPr>
            <w:r w:rsidRPr="0029638C">
              <w:rPr>
                <w:rFonts w:ascii="Times New Roman" w:hAnsi="Times New Roman" w:cs="Times New Roman"/>
              </w:rPr>
              <w:t>нет</w:t>
            </w:r>
          </w:p>
        </w:tc>
      </w:tr>
      <w:tr w:rsidR="00362A7C" w:rsidRPr="0029638C" w:rsidTr="00362A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  <w:tr w:rsidR="00362A7C" w:rsidRPr="0029638C" w:rsidTr="00362A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  <w:tr w:rsidR="00362A7C" w:rsidRPr="0029638C" w:rsidTr="00362A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6006BA" w:rsidP="00A0404C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Варфоломеев Михаил Леонидович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  <w:r w:rsidRPr="0029638C">
              <w:rPr>
                <w:sz w:val="22"/>
                <w:szCs w:val="22"/>
              </w:rPr>
              <w:t>депутат Совета депутатов МО ГП «город Закаменск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  <w:r w:rsidRPr="0029638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общая долевая 1/4</w:t>
            </w:r>
          </w:p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880,0</w:t>
            </w:r>
          </w:p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Россия</w:t>
            </w:r>
          </w:p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</w:pPr>
            <w:r w:rsidRPr="0029638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</w:pPr>
            <w:r w:rsidRPr="0029638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  <w:r w:rsidRPr="0029638C">
              <w:rPr>
                <w:rFonts w:ascii="Times New Roman" w:hAnsi="Times New Roman" w:cs="Times New Roman"/>
                <w:sz w:val="22"/>
                <w:szCs w:val="22"/>
              </w:rPr>
              <w:t>781611,5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  <w:r w:rsidRPr="0029638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62A7C" w:rsidRPr="0029638C" w:rsidTr="00362A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  <w:r w:rsidRPr="0029638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  <w:tr w:rsidR="00362A7C" w:rsidRPr="0029638C" w:rsidTr="00362A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  <w:r w:rsidRPr="0029638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общая долевая 1/4</w:t>
            </w:r>
          </w:p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880,0</w:t>
            </w:r>
          </w:p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Россия</w:t>
            </w:r>
          </w:p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</w:pPr>
            <w:r w:rsidRPr="0029638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</w:pPr>
            <w:r w:rsidRPr="0029638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  <w:r w:rsidRPr="0029638C">
              <w:rPr>
                <w:rFonts w:ascii="Times New Roman" w:hAnsi="Times New Roman" w:cs="Times New Roman"/>
                <w:sz w:val="22"/>
                <w:szCs w:val="22"/>
              </w:rPr>
              <w:t>245394,9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  <w:r w:rsidRPr="0029638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62A7C" w:rsidRPr="0029638C" w:rsidTr="00362A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  <w:r w:rsidRPr="0029638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  <w:tr w:rsidR="00362A7C" w:rsidRPr="0029638C" w:rsidTr="00362A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7"/>
              <w:jc w:val="center"/>
              <w:rPr>
                <w:sz w:val="22"/>
                <w:szCs w:val="22"/>
              </w:rPr>
            </w:pPr>
            <w:r w:rsidRPr="0029638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  <w:r w:rsidRPr="0029638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общая долевая 1/4</w:t>
            </w:r>
          </w:p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880,0</w:t>
            </w:r>
          </w:p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Россия</w:t>
            </w:r>
          </w:p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</w:pPr>
            <w:r w:rsidRPr="0029638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</w:pPr>
            <w:r w:rsidRPr="0029638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  <w:r w:rsidRPr="0029638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  <w:r w:rsidRPr="0029638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62A7C" w:rsidRPr="0029638C" w:rsidTr="00362A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  <w:r w:rsidRPr="0029638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  <w:tr w:rsidR="00362A7C" w:rsidRPr="0029638C" w:rsidTr="00362A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7"/>
              <w:jc w:val="center"/>
              <w:rPr>
                <w:sz w:val="22"/>
                <w:szCs w:val="22"/>
              </w:rPr>
            </w:pPr>
            <w:r w:rsidRPr="0029638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  <w:r w:rsidRPr="0029638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общая долевая 1/4</w:t>
            </w:r>
          </w:p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880,0</w:t>
            </w:r>
          </w:p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Россия</w:t>
            </w:r>
          </w:p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</w:pPr>
            <w:r w:rsidRPr="0029638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</w:pPr>
            <w:r w:rsidRPr="0029638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  <w:r w:rsidRPr="0029638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  <w:r w:rsidRPr="0029638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62A7C" w:rsidRPr="0029638C" w:rsidTr="00362A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  <w:r w:rsidRPr="0029638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A7C" w:rsidRPr="0029638C" w:rsidRDefault="00362A7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  <w:tr w:rsidR="0029638C" w:rsidRPr="0029638C" w:rsidTr="00362A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6006BA" w:rsidP="00A0404C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pStyle w:val="a7"/>
              <w:jc w:val="center"/>
              <w:rPr>
                <w:sz w:val="22"/>
                <w:szCs w:val="22"/>
              </w:rPr>
            </w:pPr>
            <w:r w:rsidRPr="0029638C">
              <w:rPr>
                <w:rFonts w:ascii="Times New Roman" w:hAnsi="Times New Roman" w:cs="Times New Roman"/>
                <w:sz w:val="22"/>
                <w:szCs w:val="22"/>
              </w:rPr>
              <w:t>Попова Ольга Сергеев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pStyle w:val="a6"/>
              <w:jc w:val="center"/>
              <w:rPr>
                <w:sz w:val="22"/>
                <w:szCs w:val="22"/>
              </w:rPr>
            </w:pPr>
            <w:r w:rsidRPr="0029638C">
              <w:rPr>
                <w:sz w:val="22"/>
                <w:szCs w:val="22"/>
              </w:rPr>
              <w:t>депутат Совета депутатов МО ГП «город Закаменск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Земельный</w:t>
            </w:r>
          </w:p>
          <w:p w:rsidR="0029638C" w:rsidRPr="0029638C" w:rsidRDefault="0029638C" w:rsidP="00A0404C">
            <w:pPr>
              <w:pStyle w:val="a6"/>
              <w:jc w:val="center"/>
              <w:rPr>
                <w:sz w:val="22"/>
                <w:szCs w:val="22"/>
              </w:rPr>
            </w:pPr>
            <w:r w:rsidRPr="0029638C"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долевая 1/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92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jc w:val="center"/>
            </w:pPr>
            <w:r w:rsidRPr="0029638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jc w:val="center"/>
            </w:pPr>
            <w:r w:rsidRPr="0029638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pStyle w:val="a6"/>
              <w:jc w:val="center"/>
              <w:rPr>
                <w:sz w:val="22"/>
                <w:szCs w:val="22"/>
              </w:rPr>
            </w:pPr>
            <w:r w:rsidRPr="0029638C">
              <w:rPr>
                <w:rFonts w:ascii="Times New Roman" w:hAnsi="Times New Roman" w:cs="Times New Roman"/>
                <w:sz w:val="22"/>
                <w:szCs w:val="22"/>
              </w:rPr>
              <w:t>298725,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38C" w:rsidRPr="0029638C" w:rsidRDefault="0029638C" w:rsidP="00A0404C">
            <w:pPr>
              <w:jc w:val="center"/>
            </w:pPr>
            <w:r w:rsidRPr="0029638C">
              <w:rPr>
                <w:rFonts w:ascii="Times New Roman" w:hAnsi="Times New Roman" w:cs="Times New Roman"/>
              </w:rPr>
              <w:t>нет</w:t>
            </w:r>
          </w:p>
        </w:tc>
      </w:tr>
      <w:tr w:rsidR="0029638C" w:rsidRPr="0029638C" w:rsidTr="00362A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pStyle w:val="a6"/>
              <w:jc w:val="center"/>
              <w:rPr>
                <w:sz w:val="22"/>
                <w:szCs w:val="22"/>
              </w:rPr>
            </w:pPr>
            <w:r w:rsidRPr="0029638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долевая 1/5</w:t>
            </w:r>
          </w:p>
          <w:p w:rsidR="0029638C" w:rsidRPr="0029638C" w:rsidRDefault="0029638C" w:rsidP="00A040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38C" w:rsidRPr="0029638C" w:rsidRDefault="0029638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  <w:tr w:rsidR="0029638C" w:rsidRPr="0029638C" w:rsidTr="00362A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pStyle w:val="a6"/>
              <w:jc w:val="center"/>
              <w:rPr>
                <w:sz w:val="22"/>
                <w:szCs w:val="22"/>
              </w:rPr>
            </w:pPr>
            <w:r w:rsidRPr="0029638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38C" w:rsidRPr="0029638C" w:rsidRDefault="0029638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  <w:tr w:rsidR="0029638C" w:rsidRPr="0029638C" w:rsidTr="00362A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pStyle w:val="a7"/>
              <w:jc w:val="center"/>
              <w:rPr>
                <w:sz w:val="22"/>
                <w:szCs w:val="22"/>
              </w:rPr>
            </w:pPr>
            <w:r w:rsidRPr="0029638C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Земельный</w:t>
            </w:r>
          </w:p>
          <w:p w:rsidR="0029638C" w:rsidRPr="0029638C" w:rsidRDefault="0029638C" w:rsidP="00A0404C">
            <w:pPr>
              <w:pStyle w:val="a6"/>
              <w:jc w:val="center"/>
              <w:rPr>
                <w:sz w:val="22"/>
                <w:szCs w:val="22"/>
              </w:rPr>
            </w:pPr>
            <w:r w:rsidRPr="0029638C"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долевая 1/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92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jc w:val="center"/>
            </w:pPr>
            <w:r w:rsidRPr="0029638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638C">
              <w:rPr>
                <w:rFonts w:ascii="Times New Roman" w:hAnsi="Times New Roman" w:cs="Times New Roman"/>
              </w:rPr>
              <w:t xml:space="preserve">Легковой автомобиль Ниссан </w:t>
            </w:r>
            <w:r w:rsidRPr="0029638C">
              <w:rPr>
                <w:rFonts w:ascii="Times New Roman" w:hAnsi="Times New Roman" w:cs="Times New Roman"/>
                <w:lang w:val="en-US"/>
              </w:rPr>
              <w:t>Sire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pStyle w:val="a6"/>
              <w:jc w:val="center"/>
              <w:rPr>
                <w:sz w:val="22"/>
                <w:szCs w:val="22"/>
              </w:rPr>
            </w:pPr>
            <w:r w:rsidRPr="0029638C">
              <w:rPr>
                <w:rFonts w:ascii="Times New Roman" w:hAnsi="Times New Roman" w:cs="Times New Roman"/>
                <w:sz w:val="22"/>
                <w:szCs w:val="22"/>
              </w:rPr>
              <w:t>840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38C" w:rsidRPr="0029638C" w:rsidRDefault="0029638C" w:rsidP="00A0404C">
            <w:pPr>
              <w:pStyle w:val="a6"/>
              <w:jc w:val="center"/>
              <w:rPr>
                <w:sz w:val="22"/>
                <w:szCs w:val="22"/>
              </w:rPr>
            </w:pPr>
            <w:r w:rsidRPr="0029638C">
              <w:rPr>
                <w:sz w:val="22"/>
                <w:szCs w:val="22"/>
              </w:rPr>
              <w:t>нет</w:t>
            </w:r>
          </w:p>
        </w:tc>
      </w:tr>
      <w:tr w:rsidR="0029638C" w:rsidRPr="0029638C" w:rsidTr="00362A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pStyle w:val="a6"/>
              <w:jc w:val="center"/>
              <w:rPr>
                <w:sz w:val="22"/>
                <w:szCs w:val="22"/>
              </w:rPr>
            </w:pPr>
            <w:r w:rsidRPr="0029638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долевая 1/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Грузовой автомобиль УАЗ 3303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38C" w:rsidRPr="0029638C" w:rsidRDefault="0029638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  <w:tr w:rsidR="0029638C" w:rsidRPr="0029638C" w:rsidTr="00362A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pStyle w:val="a7"/>
              <w:jc w:val="center"/>
              <w:rPr>
                <w:sz w:val="22"/>
                <w:szCs w:val="22"/>
              </w:rPr>
            </w:pPr>
            <w:r w:rsidRPr="0029638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Земельный</w:t>
            </w:r>
          </w:p>
          <w:p w:rsidR="0029638C" w:rsidRPr="0029638C" w:rsidRDefault="0029638C" w:rsidP="00A0404C">
            <w:pPr>
              <w:pStyle w:val="a6"/>
              <w:jc w:val="center"/>
              <w:rPr>
                <w:sz w:val="22"/>
                <w:szCs w:val="22"/>
              </w:rPr>
            </w:pPr>
            <w:r w:rsidRPr="0029638C"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долевая 1/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92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jc w:val="center"/>
            </w:pPr>
            <w:r w:rsidRPr="0029638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jc w:val="center"/>
            </w:pPr>
            <w:r w:rsidRPr="0029638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38C" w:rsidRPr="0029638C" w:rsidRDefault="0029638C" w:rsidP="00A0404C">
            <w:pPr>
              <w:jc w:val="center"/>
            </w:pPr>
            <w:r w:rsidRPr="0029638C">
              <w:rPr>
                <w:rFonts w:ascii="Times New Roman" w:hAnsi="Times New Roman" w:cs="Times New Roman"/>
              </w:rPr>
              <w:t>нет</w:t>
            </w:r>
          </w:p>
        </w:tc>
      </w:tr>
      <w:tr w:rsidR="0029638C" w:rsidRPr="0029638C" w:rsidTr="00362A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pStyle w:val="a6"/>
              <w:jc w:val="center"/>
              <w:rPr>
                <w:sz w:val="22"/>
                <w:szCs w:val="22"/>
              </w:rPr>
            </w:pPr>
            <w:r w:rsidRPr="0029638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долевая 1/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38C" w:rsidRPr="0029638C" w:rsidRDefault="0029638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  <w:tr w:rsidR="0029638C" w:rsidRPr="0029638C" w:rsidTr="00362A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pStyle w:val="a7"/>
              <w:jc w:val="center"/>
              <w:rPr>
                <w:sz w:val="22"/>
                <w:szCs w:val="22"/>
              </w:rPr>
            </w:pPr>
            <w:r w:rsidRPr="0029638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Земельный</w:t>
            </w:r>
          </w:p>
          <w:p w:rsidR="0029638C" w:rsidRPr="0029638C" w:rsidRDefault="0029638C" w:rsidP="00A0404C">
            <w:pPr>
              <w:pStyle w:val="a6"/>
              <w:jc w:val="center"/>
              <w:rPr>
                <w:sz w:val="22"/>
                <w:szCs w:val="22"/>
              </w:rPr>
            </w:pPr>
            <w:r w:rsidRPr="0029638C"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долевая 1/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92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jc w:val="center"/>
            </w:pPr>
            <w:r w:rsidRPr="0029638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jc w:val="center"/>
            </w:pPr>
            <w:r w:rsidRPr="0029638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38C" w:rsidRPr="0029638C" w:rsidRDefault="0029638C" w:rsidP="00A0404C">
            <w:pPr>
              <w:jc w:val="center"/>
            </w:pPr>
            <w:r w:rsidRPr="0029638C">
              <w:rPr>
                <w:rFonts w:ascii="Times New Roman" w:hAnsi="Times New Roman" w:cs="Times New Roman"/>
              </w:rPr>
              <w:t>нет</w:t>
            </w:r>
          </w:p>
        </w:tc>
      </w:tr>
      <w:tr w:rsidR="0029638C" w:rsidRPr="0029638C" w:rsidTr="00362A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pStyle w:val="a6"/>
              <w:jc w:val="center"/>
              <w:rPr>
                <w:sz w:val="22"/>
                <w:szCs w:val="22"/>
              </w:rPr>
            </w:pPr>
            <w:r w:rsidRPr="0029638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долевая 1/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38C" w:rsidRPr="0029638C" w:rsidRDefault="0029638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  <w:tr w:rsidR="0029638C" w:rsidRPr="0029638C" w:rsidTr="00362A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6006BA" w:rsidP="00A0404C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pStyle w:val="a7"/>
              <w:jc w:val="center"/>
              <w:rPr>
                <w:sz w:val="22"/>
                <w:szCs w:val="22"/>
              </w:rPr>
            </w:pPr>
            <w:proofErr w:type="spellStart"/>
            <w:r w:rsidRPr="0029638C">
              <w:rPr>
                <w:rFonts w:ascii="Times New Roman" w:hAnsi="Times New Roman" w:cs="Times New Roman"/>
                <w:sz w:val="22"/>
                <w:szCs w:val="22"/>
              </w:rPr>
              <w:t>Игошев</w:t>
            </w:r>
            <w:proofErr w:type="spellEnd"/>
            <w:r w:rsidRPr="0029638C">
              <w:rPr>
                <w:rFonts w:ascii="Times New Roman" w:hAnsi="Times New Roman" w:cs="Times New Roman"/>
                <w:sz w:val="22"/>
                <w:szCs w:val="22"/>
              </w:rPr>
              <w:t xml:space="preserve"> Владимир Михайлович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pStyle w:val="a6"/>
              <w:jc w:val="center"/>
              <w:rPr>
                <w:sz w:val="22"/>
                <w:szCs w:val="22"/>
              </w:rPr>
            </w:pPr>
            <w:r w:rsidRPr="0029638C">
              <w:rPr>
                <w:sz w:val="22"/>
                <w:szCs w:val="22"/>
              </w:rPr>
              <w:t>депутат Совета депутатов МО ГП «город Закаменск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pStyle w:val="a6"/>
              <w:jc w:val="center"/>
              <w:rPr>
                <w:sz w:val="22"/>
                <w:szCs w:val="22"/>
              </w:rPr>
            </w:pPr>
            <w:r w:rsidRPr="0029638C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pStyle w:val="a6"/>
              <w:jc w:val="center"/>
              <w:rPr>
                <w:sz w:val="22"/>
                <w:szCs w:val="22"/>
              </w:rPr>
            </w:pPr>
            <w:r w:rsidRPr="0029638C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r w:rsidRPr="0029638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Toyota </w:t>
            </w:r>
            <w:proofErr w:type="spellStart"/>
            <w:r w:rsidRPr="0029638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obox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pStyle w:val="a6"/>
              <w:jc w:val="center"/>
              <w:rPr>
                <w:sz w:val="22"/>
                <w:szCs w:val="22"/>
              </w:rPr>
            </w:pPr>
            <w:r w:rsidRPr="0029638C">
              <w:rPr>
                <w:rFonts w:ascii="Times New Roman" w:hAnsi="Times New Roman" w:cs="Times New Roman"/>
                <w:sz w:val="22"/>
                <w:szCs w:val="22"/>
              </w:rPr>
              <w:t>666114,6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38C" w:rsidRPr="0029638C" w:rsidRDefault="0029638C" w:rsidP="00A0404C">
            <w:pPr>
              <w:pStyle w:val="a6"/>
              <w:jc w:val="center"/>
              <w:rPr>
                <w:sz w:val="22"/>
                <w:szCs w:val="22"/>
              </w:rPr>
            </w:pPr>
            <w:r w:rsidRPr="0029638C">
              <w:rPr>
                <w:sz w:val="22"/>
                <w:szCs w:val="22"/>
              </w:rPr>
              <w:t>нет</w:t>
            </w:r>
          </w:p>
        </w:tc>
      </w:tr>
      <w:tr w:rsidR="0029638C" w:rsidRPr="0029638C" w:rsidTr="00362A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91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38C" w:rsidRPr="0029638C" w:rsidRDefault="0029638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  <w:tr w:rsidR="0029638C" w:rsidRPr="0029638C" w:rsidTr="00362A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pStyle w:val="a7"/>
              <w:jc w:val="center"/>
              <w:rPr>
                <w:sz w:val="22"/>
                <w:szCs w:val="22"/>
              </w:rPr>
            </w:pPr>
            <w:r w:rsidRPr="0029638C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pStyle w:val="a6"/>
              <w:jc w:val="center"/>
              <w:rPr>
                <w:sz w:val="22"/>
                <w:szCs w:val="22"/>
              </w:rPr>
            </w:pPr>
            <w:r w:rsidRPr="0029638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91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jc w:val="center"/>
            </w:pPr>
            <w:r w:rsidRPr="0029638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pStyle w:val="a6"/>
              <w:jc w:val="center"/>
              <w:rPr>
                <w:sz w:val="22"/>
                <w:szCs w:val="22"/>
              </w:rPr>
            </w:pPr>
            <w:r w:rsidRPr="0029638C">
              <w:rPr>
                <w:rFonts w:ascii="Times New Roman" w:hAnsi="Times New Roman" w:cs="Times New Roman"/>
                <w:sz w:val="22"/>
                <w:szCs w:val="22"/>
              </w:rPr>
              <w:t>561917,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38C" w:rsidRPr="0029638C" w:rsidRDefault="0029638C" w:rsidP="00A0404C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29638C" w:rsidRPr="0029638C" w:rsidTr="00362A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pStyle w:val="a6"/>
              <w:jc w:val="center"/>
              <w:rPr>
                <w:sz w:val="22"/>
                <w:szCs w:val="22"/>
              </w:rPr>
            </w:pPr>
            <w:r w:rsidRPr="0029638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38C" w:rsidRPr="0029638C" w:rsidRDefault="0029638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  <w:tr w:rsidR="0029638C" w:rsidRPr="0029638C" w:rsidTr="00362A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6006BA" w:rsidP="00A0404C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pStyle w:val="a7"/>
              <w:jc w:val="center"/>
              <w:rPr>
                <w:sz w:val="22"/>
                <w:szCs w:val="22"/>
              </w:rPr>
            </w:pPr>
            <w:r w:rsidRPr="0029638C">
              <w:rPr>
                <w:rFonts w:ascii="Times New Roman" w:hAnsi="Times New Roman" w:cs="Times New Roman"/>
                <w:sz w:val="22"/>
                <w:szCs w:val="22"/>
              </w:rPr>
              <w:t>Громова Любовь Борисов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3741A4" w:rsidP="00A0404C">
            <w:pPr>
              <w:pStyle w:val="a6"/>
              <w:jc w:val="center"/>
              <w:rPr>
                <w:sz w:val="22"/>
                <w:szCs w:val="22"/>
              </w:rPr>
            </w:pPr>
            <w:r w:rsidRPr="0029638C">
              <w:rPr>
                <w:sz w:val="22"/>
                <w:szCs w:val="22"/>
              </w:rPr>
              <w:t>депутат Совета депутатов МО ГП «город Закаменск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pStyle w:val="a6"/>
              <w:jc w:val="center"/>
              <w:rPr>
                <w:sz w:val="22"/>
                <w:szCs w:val="22"/>
              </w:rPr>
            </w:pPr>
            <w:r w:rsidRPr="0029638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jc w:val="center"/>
            </w:pPr>
            <w:r w:rsidRPr="0029638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jc w:val="center"/>
            </w:pPr>
            <w:r w:rsidRPr="0029638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3741A4" w:rsidP="00A0404C">
            <w:pPr>
              <w:pStyle w:val="a6"/>
              <w:jc w:val="center"/>
              <w:rPr>
                <w:sz w:val="22"/>
                <w:szCs w:val="22"/>
              </w:rPr>
            </w:pPr>
            <w:r w:rsidRPr="0029638C">
              <w:rPr>
                <w:rFonts w:ascii="Times New Roman" w:hAnsi="Times New Roman" w:cs="Times New Roman"/>
                <w:sz w:val="22"/>
                <w:szCs w:val="22"/>
              </w:rPr>
              <w:t>327643,8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38C" w:rsidRPr="0029638C" w:rsidRDefault="003741A4" w:rsidP="00A0404C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29638C" w:rsidRPr="0029638C" w:rsidTr="00362A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pStyle w:val="a6"/>
              <w:jc w:val="center"/>
              <w:rPr>
                <w:sz w:val="22"/>
                <w:szCs w:val="22"/>
              </w:rPr>
            </w:pPr>
            <w:r w:rsidRPr="0029638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C" w:rsidRPr="0029638C" w:rsidRDefault="0029638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38C" w:rsidRPr="0029638C" w:rsidRDefault="0029638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  <w:tr w:rsidR="003741A4" w:rsidRPr="0029638C" w:rsidTr="00362A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A4" w:rsidRPr="0029638C" w:rsidRDefault="003741A4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A4" w:rsidRPr="0029638C" w:rsidRDefault="003741A4" w:rsidP="00A0404C">
            <w:pPr>
              <w:pStyle w:val="a7"/>
              <w:jc w:val="center"/>
              <w:rPr>
                <w:sz w:val="22"/>
                <w:szCs w:val="22"/>
              </w:rPr>
            </w:pPr>
            <w:r w:rsidRPr="0029638C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A4" w:rsidRPr="0029638C" w:rsidRDefault="003741A4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A4" w:rsidRPr="0029638C" w:rsidRDefault="003741A4" w:rsidP="00A0404C">
            <w:pPr>
              <w:pStyle w:val="a6"/>
              <w:jc w:val="center"/>
              <w:rPr>
                <w:sz w:val="22"/>
                <w:szCs w:val="22"/>
              </w:rPr>
            </w:pPr>
            <w:r w:rsidRPr="0029638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A4" w:rsidRPr="0029638C" w:rsidRDefault="003741A4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A4" w:rsidRPr="0029638C" w:rsidRDefault="003741A4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A4" w:rsidRPr="0029638C" w:rsidRDefault="003741A4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A4" w:rsidRPr="0029638C" w:rsidRDefault="003741A4" w:rsidP="00A0404C">
            <w:pPr>
              <w:jc w:val="center"/>
            </w:pPr>
            <w:r w:rsidRPr="0029638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A4" w:rsidRPr="0029638C" w:rsidRDefault="003741A4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A4" w:rsidRPr="0029638C" w:rsidRDefault="003741A4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A4" w:rsidRPr="0029638C" w:rsidRDefault="003741A4" w:rsidP="00A0404C">
            <w:pPr>
              <w:jc w:val="center"/>
            </w:pPr>
            <w:r w:rsidRPr="0029638C">
              <w:rPr>
                <w:rFonts w:ascii="Times New Roman" w:hAnsi="Times New Roman" w:cs="Times New Roman"/>
              </w:rPr>
              <w:t>Легковой автомобиль ВАЗ 210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A4" w:rsidRPr="0029638C" w:rsidRDefault="003741A4" w:rsidP="00A0404C">
            <w:pPr>
              <w:pStyle w:val="a6"/>
              <w:jc w:val="center"/>
              <w:rPr>
                <w:sz w:val="22"/>
                <w:szCs w:val="22"/>
              </w:rPr>
            </w:pPr>
            <w:r w:rsidRPr="0029638C">
              <w:rPr>
                <w:rFonts w:ascii="Times New Roman" w:hAnsi="Times New Roman" w:cs="Times New Roman"/>
                <w:sz w:val="22"/>
                <w:szCs w:val="22"/>
              </w:rPr>
              <w:t>160303,3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1A4" w:rsidRPr="0029638C" w:rsidRDefault="003741A4" w:rsidP="00A0404C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06556D" w:rsidRPr="0029638C" w:rsidTr="00362A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D" w:rsidRPr="0029638C" w:rsidRDefault="006006BA" w:rsidP="00A0404C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D" w:rsidRPr="0029638C" w:rsidRDefault="0006556D" w:rsidP="00A0404C">
            <w:pPr>
              <w:pStyle w:val="a7"/>
              <w:jc w:val="center"/>
              <w:rPr>
                <w:sz w:val="22"/>
                <w:szCs w:val="22"/>
              </w:rPr>
            </w:pPr>
            <w:proofErr w:type="spellStart"/>
            <w:r w:rsidRPr="0029638C">
              <w:rPr>
                <w:rFonts w:ascii="Times New Roman" w:hAnsi="Times New Roman" w:cs="Times New Roman"/>
                <w:sz w:val="22"/>
                <w:szCs w:val="22"/>
              </w:rPr>
              <w:t>Жиликова</w:t>
            </w:r>
            <w:proofErr w:type="spellEnd"/>
            <w:r w:rsidRPr="0029638C">
              <w:rPr>
                <w:rFonts w:ascii="Times New Roman" w:hAnsi="Times New Roman" w:cs="Times New Roman"/>
                <w:sz w:val="22"/>
                <w:szCs w:val="22"/>
              </w:rPr>
              <w:t xml:space="preserve"> Ольга Иванов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D" w:rsidRPr="0029638C" w:rsidRDefault="0006556D" w:rsidP="00A0404C">
            <w:pPr>
              <w:pStyle w:val="a6"/>
              <w:jc w:val="center"/>
              <w:rPr>
                <w:sz w:val="22"/>
                <w:szCs w:val="22"/>
              </w:rPr>
            </w:pPr>
            <w:r w:rsidRPr="0029638C">
              <w:rPr>
                <w:sz w:val="22"/>
                <w:szCs w:val="22"/>
              </w:rPr>
              <w:t xml:space="preserve">депутат Совета </w:t>
            </w:r>
            <w:r w:rsidRPr="0029638C">
              <w:rPr>
                <w:sz w:val="22"/>
                <w:szCs w:val="22"/>
              </w:rPr>
              <w:lastRenderedPageBreak/>
              <w:t>депутатов МО ГП «город Закаменск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D" w:rsidRPr="0029638C" w:rsidRDefault="0006556D" w:rsidP="00A0404C">
            <w:pPr>
              <w:pStyle w:val="a6"/>
              <w:jc w:val="center"/>
              <w:rPr>
                <w:sz w:val="22"/>
                <w:szCs w:val="22"/>
              </w:rPr>
            </w:pPr>
            <w:r w:rsidRPr="0029638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D" w:rsidRPr="0029638C" w:rsidRDefault="0006556D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 xml:space="preserve">общая долевая </w:t>
            </w:r>
            <w:r w:rsidRPr="0029638C">
              <w:rPr>
                <w:rFonts w:ascii="Times New Roman" w:hAnsi="Times New Roman" w:cs="Times New Roman"/>
              </w:rPr>
              <w:lastRenderedPageBreak/>
              <w:t>2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D" w:rsidRPr="0029638C" w:rsidRDefault="0006556D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lastRenderedPageBreak/>
              <w:t>48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D" w:rsidRPr="0029638C" w:rsidRDefault="0006556D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D" w:rsidRPr="0029638C" w:rsidRDefault="0006556D" w:rsidP="00A0404C">
            <w:pPr>
              <w:jc w:val="center"/>
            </w:pPr>
            <w:r w:rsidRPr="0029638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D" w:rsidRPr="0029638C" w:rsidRDefault="0006556D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D" w:rsidRPr="0029638C" w:rsidRDefault="0006556D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D" w:rsidRPr="0029638C" w:rsidRDefault="0006556D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D" w:rsidRPr="0029638C" w:rsidRDefault="0006556D" w:rsidP="00A0404C">
            <w:pPr>
              <w:pStyle w:val="a6"/>
              <w:jc w:val="center"/>
              <w:rPr>
                <w:sz w:val="22"/>
                <w:szCs w:val="22"/>
              </w:rPr>
            </w:pPr>
            <w:r w:rsidRPr="0029638C">
              <w:rPr>
                <w:rFonts w:ascii="Times New Roman" w:hAnsi="Times New Roman" w:cs="Times New Roman"/>
                <w:sz w:val="22"/>
                <w:szCs w:val="22"/>
              </w:rPr>
              <w:t>162522,7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56D" w:rsidRPr="0029638C" w:rsidRDefault="0006556D" w:rsidP="00A0404C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06556D" w:rsidRPr="0029638C" w:rsidTr="00362A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D" w:rsidRPr="0029638C" w:rsidRDefault="006006BA" w:rsidP="00A0404C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D" w:rsidRPr="0029638C" w:rsidRDefault="0006556D" w:rsidP="00A0404C">
            <w:pPr>
              <w:pStyle w:val="a7"/>
              <w:jc w:val="center"/>
              <w:rPr>
                <w:sz w:val="22"/>
                <w:szCs w:val="22"/>
              </w:rPr>
            </w:pPr>
            <w:r w:rsidRPr="0029638C">
              <w:rPr>
                <w:rFonts w:ascii="Times New Roman" w:hAnsi="Times New Roman" w:cs="Times New Roman"/>
                <w:sz w:val="22"/>
                <w:szCs w:val="22"/>
              </w:rPr>
              <w:t xml:space="preserve">Базаров Буда </w:t>
            </w:r>
            <w:proofErr w:type="spellStart"/>
            <w:r w:rsidRPr="0029638C">
              <w:rPr>
                <w:rFonts w:ascii="Times New Roman" w:hAnsi="Times New Roman" w:cs="Times New Roman"/>
                <w:sz w:val="22"/>
                <w:szCs w:val="22"/>
              </w:rPr>
              <w:t>Раднаевич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D" w:rsidRPr="0029638C" w:rsidRDefault="0006556D" w:rsidP="00A0404C">
            <w:pPr>
              <w:pStyle w:val="a6"/>
              <w:jc w:val="center"/>
              <w:rPr>
                <w:sz w:val="22"/>
                <w:szCs w:val="22"/>
              </w:rPr>
            </w:pPr>
            <w:r w:rsidRPr="0029638C">
              <w:rPr>
                <w:sz w:val="22"/>
                <w:szCs w:val="22"/>
              </w:rPr>
              <w:t>депутат Совета депутатов МО ГП «город Закаменск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D" w:rsidRPr="0029638C" w:rsidRDefault="0006556D" w:rsidP="00A0404C">
            <w:pPr>
              <w:pStyle w:val="a6"/>
              <w:jc w:val="center"/>
              <w:rPr>
                <w:sz w:val="22"/>
                <w:szCs w:val="22"/>
              </w:rPr>
            </w:pPr>
            <w:r w:rsidRPr="0029638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D" w:rsidRPr="0029638C" w:rsidRDefault="0006556D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D" w:rsidRPr="0029638C" w:rsidRDefault="0006556D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D" w:rsidRPr="0029638C" w:rsidRDefault="0006556D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D" w:rsidRPr="0029638C" w:rsidRDefault="0006556D" w:rsidP="00A0404C">
            <w:pPr>
              <w:jc w:val="center"/>
            </w:pPr>
            <w:r w:rsidRPr="0029638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D" w:rsidRPr="0029638C" w:rsidRDefault="0006556D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D" w:rsidRPr="0029638C" w:rsidRDefault="0006556D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D" w:rsidRPr="0029638C" w:rsidRDefault="0006556D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9638C">
              <w:rPr>
                <w:rFonts w:ascii="Times New Roman" w:hAnsi="Times New Roman" w:cs="Times New Roman"/>
                <w:lang w:val="en-US"/>
              </w:rPr>
              <w:t>HONDA STREA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D" w:rsidRPr="0029638C" w:rsidRDefault="0006556D" w:rsidP="00A0404C">
            <w:pPr>
              <w:pStyle w:val="a6"/>
              <w:jc w:val="center"/>
              <w:rPr>
                <w:sz w:val="22"/>
                <w:szCs w:val="22"/>
              </w:rPr>
            </w:pPr>
            <w:r w:rsidRPr="0029638C">
              <w:rPr>
                <w:rFonts w:ascii="Times New Roman" w:hAnsi="Times New Roman" w:cs="Times New Roman"/>
                <w:sz w:val="22"/>
                <w:szCs w:val="22"/>
              </w:rPr>
              <w:t>565817,5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56D" w:rsidRPr="0029638C" w:rsidRDefault="0006556D" w:rsidP="00A0404C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06556D" w:rsidRPr="0029638C" w:rsidTr="00362A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D" w:rsidRPr="0029638C" w:rsidRDefault="0006556D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D" w:rsidRPr="0029638C" w:rsidRDefault="0006556D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D" w:rsidRPr="0029638C" w:rsidRDefault="0006556D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D" w:rsidRPr="0029638C" w:rsidRDefault="0006556D" w:rsidP="00A0404C">
            <w:pPr>
              <w:pStyle w:val="a6"/>
              <w:jc w:val="center"/>
              <w:rPr>
                <w:sz w:val="22"/>
                <w:szCs w:val="22"/>
              </w:rPr>
            </w:pPr>
            <w:r w:rsidRPr="0029638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D" w:rsidRPr="0029638C" w:rsidRDefault="0006556D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D" w:rsidRPr="0029638C" w:rsidRDefault="0006556D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D" w:rsidRPr="0029638C" w:rsidRDefault="0006556D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D" w:rsidRPr="0029638C" w:rsidRDefault="0006556D" w:rsidP="00A0404C">
            <w:pPr>
              <w:jc w:val="center"/>
            </w:pPr>
            <w:r w:rsidRPr="0029638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D" w:rsidRPr="0029638C" w:rsidRDefault="0006556D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D" w:rsidRPr="0029638C" w:rsidRDefault="0006556D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D" w:rsidRPr="0029638C" w:rsidRDefault="0006556D" w:rsidP="00A0404C">
            <w:pPr>
              <w:jc w:val="center"/>
            </w:pPr>
            <w:r w:rsidRPr="0029638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D" w:rsidRPr="0029638C" w:rsidRDefault="0006556D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3677912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56D" w:rsidRPr="0006556D" w:rsidRDefault="0006556D" w:rsidP="00A0404C">
            <w:pPr>
              <w:jc w:val="center"/>
              <w:rPr>
                <w:rFonts w:ascii="Times New Roman" w:hAnsi="Times New Roman" w:cs="Times New Roman"/>
              </w:rPr>
            </w:pPr>
            <w:r w:rsidRPr="0006556D">
              <w:rPr>
                <w:rFonts w:ascii="Times New Roman" w:hAnsi="Times New Roman" w:cs="Times New Roman"/>
              </w:rPr>
              <w:t>нет</w:t>
            </w:r>
          </w:p>
        </w:tc>
      </w:tr>
      <w:tr w:rsidR="0006556D" w:rsidRPr="0029638C" w:rsidTr="00362A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D" w:rsidRPr="0029638C" w:rsidRDefault="0006556D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D" w:rsidRPr="0029638C" w:rsidRDefault="0006556D" w:rsidP="00A040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638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D" w:rsidRPr="0029638C" w:rsidRDefault="0006556D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D" w:rsidRPr="0029638C" w:rsidRDefault="0006556D" w:rsidP="00A0404C">
            <w:pPr>
              <w:pStyle w:val="a6"/>
              <w:jc w:val="center"/>
              <w:rPr>
                <w:sz w:val="22"/>
                <w:szCs w:val="22"/>
              </w:rPr>
            </w:pPr>
            <w:r w:rsidRPr="0029638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D" w:rsidRPr="0029638C" w:rsidRDefault="0006556D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D" w:rsidRPr="0029638C" w:rsidRDefault="0006556D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D" w:rsidRPr="0029638C" w:rsidRDefault="0006556D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D" w:rsidRPr="0029638C" w:rsidRDefault="0006556D" w:rsidP="00A0404C">
            <w:pPr>
              <w:jc w:val="center"/>
            </w:pPr>
            <w:r w:rsidRPr="0029638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D" w:rsidRPr="0029638C" w:rsidRDefault="0006556D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D" w:rsidRPr="0029638C" w:rsidRDefault="0006556D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D" w:rsidRPr="0029638C" w:rsidRDefault="0006556D" w:rsidP="00A0404C">
            <w:pPr>
              <w:jc w:val="center"/>
            </w:pPr>
            <w:r w:rsidRPr="0029638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D" w:rsidRPr="0029638C" w:rsidRDefault="0006556D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56D" w:rsidRPr="0006556D" w:rsidRDefault="0006556D" w:rsidP="00A0404C">
            <w:pPr>
              <w:jc w:val="center"/>
              <w:rPr>
                <w:rFonts w:ascii="Times New Roman" w:hAnsi="Times New Roman" w:cs="Times New Roman"/>
              </w:rPr>
            </w:pPr>
            <w:r w:rsidRPr="0006556D">
              <w:rPr>
                <w:rFonts w:ascii="Times New Roman" w:hAnsi="Times New Roman" w:cs="Times New Roman"/>
              </w:rPr>
              <w:t>нет</w:t>
            </w:r>
          </w:p>
        </w:tc>
      </w:tr>
      <w:tr w:rsidR="0006556D" w:rsidRPr="0029638C" w:rsidTr="00362A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D" w:rsidRPr="0029638C" w:rsidRDefault="006006BA" w:rsidP="00A0404C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D" w:rsidRPr="0029638C" w:rsidRDefault="0006556D" w:rsidP="00A0404C">
            <w:pPr>
              <w:pStyle w:val="a7"/>
              <w:jc w:val="center"/>
              <w:rPr>
                <w:sz w:val="22"/>
                <w:szCs w:val="22"/>
              </w:rPr>
            </w:pPr>
            <w:r w:rsidRPr="0029638C">
              <w:rPr>
                <w:rFonts w:ascii="Times New Roman" w:hAnsi="Times New Roman" w:cs="Times New Roman"/>
                <w:sz w:val="22"/>
                <w:szCs w:val="22"/>
              </w:rPr>
              <w:t>Гомбоева Любовь Григорьев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D" w:rsidRPr="0006556D" w:rsidRDefault="0006556D" w:rsidP="00A0404C">
            <w:pPr>
              <w:jc w:val="center"/>
              <w:rPr>
                <w:rFonts w:ascii="Times New Roman" w:hAnsi="Times New Roman" w:cs="Times New Roman"/>
              </w:rPr>
            </w:pPr>
            <w:r w:rsidRPr="0006556D">
              <w:rPr>
                <w:rFonts w:ascii="Times New Roman" w:hAnsi="Times New Roman" w:cs="Times New Roman"/>
              </w:rPr>
              <w:t>депутат Совета депутатов МО ГП «город Закаменск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D" w:rsidRPr="0029638C" w:rsidRDefault="0006556D" w:rsidP="00A0404C">
            <w:pPr>
              <w:pStyle w:val="a6"/>
              <w:jc w:val="center"/>
              <w:rPr>
                <w:sz w:val="22"/>
                <w:szCs w:val="22"/>
              </w:rPr>
            </w:pPr>
            <w:r w:rsidRPr="0029638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D" w:rsidRPr="0029638C" w:rsidRDefault="0006556D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D" w:rsidRPr="0029638C" w:rsidRDefault="0006556D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D" w:rsidRPr="0029638C" w:rsidRDefault="0006556D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D" w:rsidRPr="0029638C" w:rsidRDefault="0006556D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D" w:rsidRPr="0029638C" w:rsidRDefault="0006556D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12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D" w:rsidRPr="0029638C" w:rsidRDefault="0006556D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D" w:rsidRPr="0029638C" w:rsidRDefault="0006556D" w:rsidP="00A040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638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9638C">
              <w:rPr>
                <w:rFonts w:ascii="Times New Roman" w:hAnsi="Times New Roman" w:cs="Times New Roman"/>
                <w:lang w:val="en-US"/>
              </w:rPr>
              <w:t>Toyota Corol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D" w:rsidRPr="0029638C" w:rsidRDefault="0006556D" w:rsidP="00A0404C">
            <w:pPr>
              <w:pStyle w:val="a6"/>
              <w:jc w:val="center"/>
              <w:rPr>
                <w:sz w:val="22"/>
                <w:szCs w:val="22"/>
              </w:rPr>
            </w:pPr>
            <w:r w:rsidRPr="0029638C">
              <w:rPr>
                <w:rFonts w:ascii="Times New Roman" w:hAnsi="Times New Roman" w:cs="Times New Roman"/>
                <w:sz w:val="22"/>
                <w:szCs w:val="22"/>
              </w:rPr>
              <w:t>528732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56D" w:rsidRPr="0029638C" w:rsidRDefault="0006556D" w:rsidP="00A0404C">
            <w:pPr>
              <w:pStyle w:val="a6"/>
              <w:jc w:val="center"/>
              <w:rPr>
                <w:sz w:val="22"/>
                <w:szCs w:val="22"/>
              </w:rPr>
            </w:pPr>
            <w:r w:rsidRPr="0006556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6556D" w:rsidRPr="0029638C" w:rsidTr="00362A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D" w:rsidRPr="0029638C" w:rsidRDefault="0006556D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D" w:rsidRPr="0029638C" w:rsidRDefault="0006556D" w:rsidP="00A0404C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D" w:rsidRPr="0006556D" w:rsidRDefault="0006556D" w:rsidP="00A040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D" w:rsidRPr="0029638C" w:rsidRDefault="0006556D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D" w:rsidRPr="0029638C" w:rsidRDefault="0006556D" w:rsidP="00A040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D" w:rsidRPr="0029638C" w:rsidRDefault="0006556D" w:rsidP="00A040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D" w:rsidRPr="0029638C" w:rsidRDefault="0006556D" w:rsidP="00A040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D" w:rsidRPr="0029638C" w:rsidRDefault="0006556D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D" w:rsidRPr="0029638C" w:rsidRDefault="0006556D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D" w:rsidRPr="0029638C" w:rsidRDefault="0006556D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D" w:rsidRPr="0029638C" w:rsidRDefault="0006556D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D" w:rsidRPr="0029638C" w:rsidRDefault="0006556D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56D" w:rsidRPr="0029638C" w:rsidRDefault="0006556D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  <w:tr w:rsidR="0006556D" w:rsidRPr="0029638C" w:rsidTr="00362A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D" w:rsidRPr="0029638C" w:rsidRDefault="006006BA" w:rsidP="00A0404C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bookmarkStart w:id="2" w:name="_GoBack"/>
            <w:bookmarkEnd w:id="2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D" w:rsidRPr="0029638C" w:rsidRDefault="0006556D" w:rsidP="00A0404C">
            <w:pPr>
              <w:pStyle w:val="a7"/>
              <w:jc w:val="center"/>
              <w:rPr>
                <w:sz w:val="22"/>
                <w:szCs w:val="22"/>
              </w:rPr>
            </w:pPr>
            <w:proofErr w:type="spellStart"/>
            <w:r w:rsidRPr="0029638C">
              <w:rPr>
                <w:rFonts w:ascii="Times New Roman" w:hAnsi="Times New Roman" w:cs="Times New Roman"/>
                <w:sz w:val="22"/>
                <w:szCs w:val="22"/>
              </w:rPr>
              <w:t>Замбалаев</w:t>
            </w:r>
            <w:proofErr w:type="spellEnd"/>
            <w:r w:rsidRPr="0029638C">
              <w:rPr>
                <w:rFonts w:ascii="Times New Roman" w:hAnsi="Times New Roman" w:cs="Times New Roman"/>
                <w:sz w:val="22"/>
                <w:szCs w:val="22"/>
              </w:rPr>
              <w:t xml:space="preserve"> Владимир Александрович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D" w:rsidRPr="0029638C" w:rsidRDefault="0006556D" w:rsidP="00A0404C">
            <w:pPr>
              <w:pStyle w:val="a6"/>
              <w:jc w:val="center"/>
              <w:rPr>
                <w:sz w:val="22"/>
                <w:szCs w:val="22"/>
              </w:rPr>
            </w:pPr>
            <w:r w:rsidRPr="0006556D"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 МО ГП «город Закаменск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D" w:rsidRPr="0029638C" w:rsidRDefault="0006556D" w:rsidP="00A0404C">
            <w:pPr>
              <w:pStyle w:val="a6"/>
              <w:jc w:val="center"/>
              <w:rPr>
                <w:sz w:val="22"/>
                <w:szCs w:val="22"/>
              </w:rPr>
            </w:pPr>
            <w:r w:rsidRPr="0029638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D" w:rsidRPr="0029638C" w:rsidRDefault="0006556D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D" w:rsidRPr="0029638C" w:rsidRDefault="0006556D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97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D" w:rsidRPr="0029638C" w:rsidRDefault="0006556D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D" w:rsidRPr="0029638C" w:rsidRDefault="0006556D" w:rsidP="00A0404C">
            <w:pPr>
              <w:jc w:val="center"/>
            </w:pPr>
            <w:r w:rsidRPr="0029638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D" w:rsidRPr="0029638C" w:rsidRDefault="0006556D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D" w:rsidRPr="0029638C" w:rsidRDefault="0006556D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D" w:rsidRPr="0029638C" w:rsidRDefault="0006556D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D" w:rsidRPr="0029638C" w:rsidRDefault="0006556D" w:rsidP="00A0404C">
            <w:pPr>
              <w:pStyle w:val="a6"/>
              <w:jc w:val="center"/>
              <w:rPr>
                <w:sz w:val="22"/>
                <w:szCs w:val="22"/>
              </w:rPr>
            </w:pPr>
            <w:r w:rsidRPr="0029638C">
              <w:rPr>
                <w:rFonts w:ascii="Times New Roman" w:hAnsi="Times New Roman" w:cs="Times New Roman"/>
                <w:sz w:val="22"/>
                <w:szCs w:val="22"/>
              </w:rPr>
              <w:t>6175337,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56D" w:rsidRPr="0029638C" w:rsidRDefault="0006556D" w:rsidP="00A0404C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06556D" w:rsidRPr="0029638C" w:rsidTr="00362A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D" w:rsidRPr="0029638C" w:rsidRDefault="0006556D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D" w:rsidRPr="0029638C" w:rsidRDefault="0006556D" w:rsidP="00A0404C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D" w:rsidRPr="0029638C" w:rsidRDefault="0006556D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D" w:rsidRPr="0029638C" w:rsidRDefault="0006556D" w:rsidP="00A0404C">
            <w:pPr>
              <w:pStyle w:val="a6"/>
              <w:jc w:val="center"/>
              <w:rPr>
                <w:sz w:val="22"/>
                <w:szCs w:val="22"/>
              </w:rPr>
            </w:pPr>
            <w:r w:rsidRPr="0029638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D" w:rsidRPr="0029638C" w:rsidRDefault="0006556D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D" w:rsidRPr="0029638C" w:rsidRDefault="0006556D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69,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D" w:rsidRPr="0029638C" w:rsidRDefault="0006556D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D" w:rsidRPr="0029638C" w:rsidRDefault="0006556D" w:rsidP="00A040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D" w:rsidRPr="0029638C" w:rsidRDefault="0006556D" w:rsidP="00A040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D" w:rsidRPr="0029638C" w:rsidRDefault="0006556D" w:rsidP="00A040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D" w:rsidRPr="0029638C" w:rsidRDefault="0006556D" w:rsidP="00A040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D" w:rsidRPr="0029638C" w:rsidRDefault="0006556D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56D" w:rsidRPr="0029638C" w:rsidRDefault="0006556D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  <w:tr w:rsidR="0006556D" w:rsidRPr="0029638C" w:rsidTr="00362A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D" w:rsidRPr="0029638C" w:rsidRDefault="0006556D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D" w:rsidRPr="0029638C" w:rsidRDefault="0006556D" w:rsidP="00A0404C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D" w:rsidRPr="0029638C" w:rsidRDefault="0006556D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D" w:rsidRPr="0029638C" w:rsidRDefault="0006556D" w:rsidP="00A0404C">
            <w:pPr>
              <w:pStyle w:val="a6"/>
              <w:jc w:val="center"/>
              <w:rPr>
                <w:sz w:val="22"/>
                <w:szCs w:val="22"/>
              </w:rPr>
            </w:pPr>
            <w:r w:rsidRPr="0029638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D" w:rsidRPr="0029638C" w:rsidRDefault="0006556D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D" w:rsidRPr="0029638C" w:rsidRDefault="0006556D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78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D" w:rsidRPr="0029638C" w:rsidRDefault="0006556D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D" w:rsidRPr="0029638C" w:rsidRDefault="0006556D" w:rsidP="00A040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D" w:rsidRPr="0029638C" w:rsidRDefault="0006556D" w:rsidP="00A040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D" w:rsidRPr="0029638C" w:rsidRDefault="0006556D" w:rsidP="00A040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D" w:rsidRPr="0029638C" w:rsidRDefault="0006556D" w:rsidP="00A040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D" w:rsidRPr="0029638C" w:rsidRDefault="0006556D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56D" w:rsidRPr="0029638C" w:rsidRDefault="0006556D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  <w:tr w:rsidR="0006556D" w:rsidRPr="0029638C" w:rsidTr="00362A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D" w:rsidRPr="0029638C" w:rsidRDefault="0006556D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D" w:rsidRPr="0029638C" w:rsidRDefault="0006556D" w:rsidP="00A0404C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D" w:rsidRPr="0029638C" w:rsidRDefault="0006556D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D" w:rsidRPr="0029638C" w:rsidRDefault="0006556D" w:rsidP="00A0404C">
            <w:pPr>
              <w:pStyle w:val="a6"/>
              <w:jc w:val="center"/>
              <w:rPr>
                <w:sz w:val="22"/>
                <w:szCs w:val="22"/>
              </w:rPr>
            </w:pPr>
            <w:r w:rsidRPr="0029638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D" w:rsidRPr="0029638C" w:rsidRDefault="0006556D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D" w:rsidRPr="0029638C" w:rsidRDefault="0006556D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288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D" w:rsidRPr="0029638C" w:rsidRDefault="0006556D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D" w:rsidRPr="0029638C" w:rsidRDefault="0006556D" w:rsidP="00A040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D" w:rsidRPr="0029638C" w:rsidRDefault="0006556D" w:rsidP="00A040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D" w:rsidRPr="0029638C" w:rsidRDefault="0006556D" w:rsidP="00A040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D" w:rsidRPr="0029638C" w:rsidRDefault="0006556D" w:rsidP="00A040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D" w:rsidRPr="0029638C" w:rsidRDefault="0006556D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56D" w:rsidRPr="0029638C" w:rsidRDefault="0006556D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  <w:tr w:rsidR="0006556D" w:rsidRPr="0029638C" w:rsidTr="00362A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D" w:rsidRPr="0029638C" w:rsidRDefault="0006556D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D" w:rsidRPr="0029638C" w:rsidRDefault="0006556D" w:rsidP="00A0404C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D" w:rsidRPr="0029638C" w:rsidRDefault="0006556D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D" w:rsidRPr="0029638C" w:rsidRDefault="0006556D" w:rsidP="00A0404C">
            <w:pPr>
              <w:pStyle w:val="a6"/>
              <w:jc w:val="center"/>
              <w:rPr>
                <w:sz w:val="22"/>
                <w:szCs w:val="22"/>
              </w:rPr>
            </w:pPr>
            <w:r w:rsidRPr="0029638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D" w:rsidRPr="0029638C" w:rsidRDefault="0006556D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D" w:rsidRPr="0029638C" w:rsidRDefault="0006556D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D" w:rsidRPr="0029638C" w:rsidRDefault="0006556D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D" w:rsidRPr="0029638C" w:rsidRDefault="0006556D" w:rsidP="00A040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D" w:rsidRPr="0029638C" w:rsidRDefault="0006556D" w:rsidP="00A040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D" w:rsidRPr="0029638C" w:rsidRDefault="0006556D" w:rsidP="00A040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D" w:rsidRPr="0029638C" w:rsidRDefault="0006556D" w:rsidP="00A040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6D" w:rsidRPr="0029638C" w:rsidRDefault="0006556D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56D" w:rsidRPr="0029638C" w:rsidRDefault="0006556D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  <w:tr w:rsidR="00A0404C" w:rsidRPr="0029638C" w:rsidTr="00362A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pStyle w:val="a7"/>
              <w:jc w:val="center"/>
              <w:rPr>
                <w:sz w:val="22"/>
                <w:szCs w:val="22"/>
              </w:rPr>
            </w:pPr>
            <w:r w:rsidRPr="0029638C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pStyle w:val="a6"/>
              <w:jc w:val="center"/>
              <w:rPr>
                <w:sz w:val="22"/>
                <w:szCs w:val="22"/>
              </w:rPr>
            </w:pPr>
            <w:r w:rsidRPr="0029638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97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638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288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9638C">
              <w:rPr>
                <w:rFonts w:ascii="Times New Roman" w:hAnsi="Times New Roman" w:cs="Times New Roman"/>
                <w:lang w:val="en-US"/>
              </w:rPr>
              <w:t>Toyota</w:t>
            </w:r>
            <w:r w:rsidRPr="0029638C">
              <w:rPr>
                <w:rFonts w:ascii="Times New Roman" w:hAnsi="Times New Roman" w:cs="Times New Roman"/>
              </w:rPr>
              <w:t xml:space="preserve"> </w:t>
            </w:r>
            <w:r w:rsidRPr="0029638C">
              <w:rPr>
                <w:rFonts w:ascii="Times New Roman" w:hAnsi="Times New Roman" w:cs="Times New Roman"/>
                <w:lang w:val="en-US"/>
              </w:rPr>
              <w:t>Land</w:t>
            </w:r>
            <w:r w:rsidRPr="0029638C">
              <w:rPr>
                <w:rFonts w:ascii="Times New Roman" w:hAnsi="Times New Roman" w:cs="Times New Roman"/>
              </w:rPr>
              <w:t xml:space="preserve"> </w:t>
            </w:r>
            <w:r w:rsidRPr="0029638C">
              <w:rPr>
                <w:rFonts w:ascii="Times New Roman" w:hAnsi="Times New Roman" w:cs="Times New Roman"/>
                <w:lang w:val="en-US"/>
              </w:rPr>
              <w:t>Cruis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Default="00A0404C" w:rsidP="00A0404C">
            <w:pPr>
              <w:jc w:val="center"/>
            </w:pPr>
            <w:r w:rsidRPr="00EE36E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04C" w:rsidRDefault="00A0404C" w:rsidP="00A0404C">
            <w:pPr>
              <w:jc w:val="center"/>
            </w:pPr>
            <w:r w:rsidRPr="00EE36E7">
              <w:rPr>
                <w:rFonts w:ascii="Times New Roman" w:hAnsi="Times New Roman" w:cs="Times New Roman"/>
              </w:rPr>
              <w:t>нет</w:t>
            </w:r>
          </w:p>
        </w:tc>
      </w:tr>
      <w:tr w:rsidR="00A0404C" w:rsidRPr="0029638C" w:rsidTr="00362A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pStyle w:val="a6"/>
              <w:jc w:val="center"/>
              <w:rPr>
                <w:sz w:val="22"/>
                <w:szCs w:val="22"/>
              </w:rPr>
            </w:pPr>
            <w:r w:rsidRPr="0029638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69,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78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04C" w:rsidRPr="0029638C" w:rsidRDefault="00A0404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  <w:tr w:rsidR="00A0404C" w:rsidRPr="0029638C" w:rsidTr="00362A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pStyle w:val="a7"/>
              <w:jc w:val="center"/>
              <w:rPr>
                <w:sz w:val="22"/>
                <w:szCs w:val="22"/>
              </w:rPr>
            </w:pPr>
            <w:r w:rsidRPr="0029638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Default="00A0404C" w:rsidP="00A0404C">
            <w:pPr>
              <w:jc w:val="center"/>
            </w:pPr>
            <w:r w:rsidRPr="00A4111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Default="00A0404C" w:rsidP="00A0404C">
            <w:pPr>
              <w:jc w:val="center"/>
            </w:pPr>
            <w:r w:rsidRPr="00A4111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Default="00A0404C" w:rsidP="00A0404C">
            <w:pPr>
              <w:jc w:val="center"/>
            </w:pPr>
            <w:r w:rsidRPr="00A4111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Default="00A0404C" w:rsidP="00A0404C">
            <w:pPr>
              <w:jc w:val="center"/>
            </w:pPr>
            <w:r w:rsidRPr="00A4111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Default="00A0404C" w:rsidP="00A0404C">
            <w:pPr>
              <w:jc w:val="center"/>
            </w:pPr>
            <w:r w:rsidRPr="0012411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Default="00A0404C" w:rsidP="00A0404C">
            <w:pPr>
              <w:jc w:val="center"/>
            </w:pPr>
            <w:r w:rsidRPr="0012411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04C" w:rsidRDefault="00A0404C" w:rsidP="00A0404C">
            <w:pPr>
              <w:jc w:val="center"/>
            </w:pPr>
            <w:r w:rsidRPr="0012411D">
              <w:rPr>
                <w:rFonts w:ascii="Times New Roman" w:hAnsi="Times New Roman" w:cs="Times New Roman"/>
              </w:rPr>
              <w:t>нет</w:t>
            </w:r>
          </w:p>
        </w:tc>
      </w:tr>
      <w:tr w:rsidR="00A0404C" w:rsidRPr="0029638C" w:rsidTr="00362A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638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288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04C" w:rsidRPr="0029638C" w:rsidRDefault="00A0404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  <w:tr w:rsidR="00A0404C" w:rsidRPr="0029638C" w:rsidTr="00362A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78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04C" w:rsidRPr="0029638C" w:rsidRDefault="00A0404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  <w:tr w:rsidR="00A0404C" w:rsidRPr="0029638C" w:rsidTr="00362A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69,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04C" w:rsidRPr="0029638C" w:rsidRDefault="00A0404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  <w:tr w:rsidR="00A0404C" w:rsidRPr="0029638C" w:rsidTr="00362A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pStyle w:val="a7"/>
              <w:jc w:val="center"/>
              <w:rPr>
                <w:sz w:val="22"/>
                <w:szCs w:val="22"/>
              </w:rPr>
            </w:pPr>
            <w:r w:rsidRPr="0029638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Default="00A0404C" w:rsidP="00A0404C">
            <w:pPr>
              <w:jc w:val="center"/>
            </w:pPr>
            <w:r w:rsidRPr="000142D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Default="00A0404C" w:rsidP="00A0404C">
            <w:pPr>
              <w:jc w:val="center"/>
            </w:pPr>
            <w:r w:rsidRPr="000142D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Default="00A0404C" w:rsidP="00A0404C">
            <w:pPr>
              <w:jc w:val="center"/>
            </w:pPr>
            <w:r w:rsidRPr="000142D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Default="00A0404C" w:rsidP="00A0404C">
            <w:pPr>
              <w:jc w:val="center"/>
            </w:pPr>
            <w:r w:rsidRPr="000142D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Default="00A0404C" w:rsidP="00A0404C">
            <w:pPr>
              <w:jc w:val="center"/>
            </w:pPr>
            <w:r w:rsidRPr="00E2408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Default="00A0404C" w:rsidP="00A0404C">
            <w:pPr>
              <w:jc w:val="center"/>
            </w:pPr>
            <w:r w:rsidRPr="00E2408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04C" w:rsidRDefault="00A0404C" w:rsidP="00A0404C">
            <w:pPr>
              <w:jc w:val="center"/>
            </w:pPr>
            <w:r w:rsidRPr="00E24082">
              <w:rPr>
                <w:rFonts w:ascii="Times New Roman" w:hAnsi="Times New Roman" w:cs="Times New Roman"/>
              </w:rPr>
              <w:t>нет</w:t>
            </w:r>
          </w:p>
        </w:tc>
      </w:tr>
      <w:tr w:rsidR="00A0404C" w:rsidRPr="0029638C" w:rsidTr="00362A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638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288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04C" w:rsidRPr="0029638C" w:rsidRDefault="00A0404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  <w:tr w:rsidR="00A0404C" w:rsidRPr="0029638C" w:rsidTr="00362A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78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04C" w:rsidRPr="0029638C" w:rsidRDefault="00A0404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  <w:tr w:rsidR="00A0404C" w:rsidRPr="0029638C" w:rsidTr="00362A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69,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04C" w:rsidRPr="0029638C" w:rsidRDefault="00A0404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  <w:tr w:rsidR="00A0404C" w:rsidRPr="0029638C" w:rsidTr="00362A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pStyle w:val="a7"/>
              <w:jc w:val="center"/>
              <w:rPr>
                <w:sz w:val="22"/>
                <w:szCs w:val="22"/>
              </w:rPr>
            </w:pPr>
            <w:r w:rsidRPr="0029638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Default="00A0404C" w:rsidP="00A0404C">
            <w:pPr>
              <w:jc w:val="center"/>
            </w:pPr>
            <w:r w:rsidRPr="00E8286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Default="00A0404C" w:rsidP="00A0404C">
            <w:pPr>
              <w:jc w:val="center"/>
            </w:pPr>
            <w:r w:rsidRPr="00E8286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Default="00A0404C" w:rsidP="00A0404C">
            <w:pPr>
              <w:jc w:val="center"/>
            </w:pPr>
            <w:r w:rsidRPr="00E8286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Default="00A0404C" w:rsidP="00A0404C">
            <w:pPr>
              <w:jc w:val="center"/>
            </w:pPr>
            <w:r w:rsidRPr="00E8286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Default="00A0404C" w:rsidP="00A0404C">
            <w:pPr>
              <w:jc w:val="center"/>
            </w:pPr>
            <w:r w:rsidRPr="0079205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Default="00A0404C" w:rsidP="00A0404C">
            <w:pPr>
              <w:jc w:val="center"/>
            </w:pPr>
            <w:r w:rsidRPr="0079205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04C" w:rsidRDefault="00A0404C" w:rsidP="00A0404C">
            <w:pPr>
              <w:jc w:val="center"/>
            </w:pPr>
            <w:r w:rsidRPr="0079205A">
              <w:rPr>
                <w:rFonts w:ascii="Times New Roman" w:hAnsi="Times New Roman" w:cs="Times New Roman"/>
              </w:rPr>
              <w:t>нет</w:t>
            </w:r>
          </w:p>
        </w:tc>
      </w:tr>
      <w:tr w:rsidR="00A0404C" w:rsidRPr="0029638C" w:rsidTr="00362A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638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288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04C" w:rsidRPr="0029638C" w:rsidRDefault="00A0404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  <w:tr w:rsidR="00A0404C" w:rsidRPr="0029638C" w:rsidTr="00362A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78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04C" w:rsidRPr="0029638C" w:rsidRDefault="00A0404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  <w:tr w:rsidR="00A0404C" w:rsidRPr="0029638C" w:rsidTr="00362A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69,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jc w:val="center"/>
              <w:rPr>
                <w:rFonts w:ascii="Times New Roman" w:hAnsi="Times New Roman" w:cs="Times New Roman"/>
              </w:rPr>
            </w:pPr>
            <w:r w:rsidRPr="002963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4C" w:rsidRPr="0029638C" w:rsidRDefault="00A0404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04C" w:rsidRPr="0029638C" w:rsidRDefault="00A0404C" w:rsidP="00A0404C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</w:tbl>
    <w:p w:rsidR="00AC1DD9" w:rsidRPr="0029638C" w:rsidRDefault="00AC1DD9" w:rsidP="00A0404C">
      <w:pPr>
        <w:pStyle w:val="a4"/>
        <w:jc w:val="center"/>
        <w:rPr>
          <w:rFonts w:ascii="Times New Roman" w:hAnsi="Times New Roman" w:cs="Times New Roman"/>
          <w:b/>
        </w:rPr>
      </w:pPr>
    </w:p>
    <w:sectPr w:rsidR="00AC1DD9" w:rsidRPr="0029638C" w:rsidSect="00024A26">
      <w:pgSz w:w="16838" w:h="11906" w:orient="landscape"/>
      <w:pgMar w:top="142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530C"/>
    <w:rsid w:val="00024A26"/>
    <w:rsid w:val="00037601"/>
    <w:rsid w:val="00037BA9"/>
    <w:rsid w:val="000463A9"/>
    <w:rsid w:val="0006556D"/>
    <w:rsid w:val="00097C76"/>
    <w:rsid w:val="000B36AE"/>
    <w:rsid w:val="000D7C1F"/>
    <w:rsid w:val="00195C9F"/>
    <w:rsid w:val="001B539B"/>
    <w:rsid w:val="001D32BE"/>
    <w:rsid w:val="002511CD"/>
    <w:rsid w:val="00275492"/>
    <w:rsid w:val="00277434"/>
    <w:rsid w:val="0029638C"/>
    <w:rsid w:val="002D12D9"/>
    <w:rsid w:val="002E4458"/>
    <w:rsid w:val="00301D79"/>
    <w:rsid w:val="003024C0"/>
    <w:rsid w:val="00305212"/>
    <w:rsid w:val="00360961"/>
    <w:rsid w:val="00362A7C"/>
    <w:rsid w:val="00365129"/>
    <w:rsid w:val="003741A4"/>
    <w:rsid w:val="003971EE"/>
    <w:rsid w:val="003A37CE"/>
    <w:rsid w:val="003E0B3C"/>
    <w:rsid w:val="004241C6"/>
    <w:rsid w:val="00465E7A"/>
    <w:rsid w:val="004836A8"/>
    <w:rsid w:val="00492679"/>
    <w:rsid w:val="00495284"/>
    <w:rsid w:val="004D282B"/>
    <w:rsid w:val="0052161D"/>
    <w:rsid w:val="00525588"/>
    <w:rsid w:val="00531A81"/>
    <w:rsid w:val="005703AD"/>
    <w:rsid w:val="00586E39"/>
    <w:rsid w:val="00587DB3"/>
    <w:rsid w:val="005F35B3"/>
    <w:rsid w:val="006006BA"/>
    <w:rsid w:val="00633472"/>
    <w:rsid w:val="0063530C"/>
    <w:rsid w:val="00696657"/>
    <w:rsid w:val="006D6318"/>
    <w:rsid w:val="00765FBD"/>
    <w:rsid w:val="007E4BF5"/>
    <w:rsid w:val="007F55C5"/>
    <w:rsid w:val="00814C1B"/>
    <w:rsid w:val="00837A9F"/>
    <w:rsid w:val="00892B14"/>
    <w:rsid w:val="008C3B87"/>
    <w:rsid w:val="00910FD7"/>
    <w:rsid w:val="00927052"/>
    <w:rsid w:val="00984E42"/>
    <w:rsid w:val="009C0DC5"/>
    <w:rsid w:val="009E706E"/>
    <w:rsid w:val="00A0404C"/>
    <w:rsid w:val="00A1341B"/>
    <w:rsid w:val="00A70027"/>
    <w:rsid w:val="00A8279C"/>
    <w:rsid w:val="00A83E21"/>
    <w:rsid w:val="00AC1DD9"/>
    <w:rsid w:val="00AE1FCC"/>
    <w:rsid w:val="00AF506D"/>
    <w:rsid w:val="00BC3329"/>
    <w:rsid w:val="00C0096E"/>
    <w:rsid w:val="00C07DEB"/>
    <w:rsid w:val="00C32EC0"/>
    <w:rsid w:val="00C85C9A"/>
    <w:rsid w:val="00C95D94"/>
    <w:rsid w:val="00CD4EA8"/>
    <w:rsid w:val="00D04C1B"/>
    <w:rsid w:val="00D86543"/>
    <w:rsid w:val="00DB4670"/>
    <w:rsid w:val="00E17A87"/>
    <w:rsid w:val="00E50EAB"/>
    <w:rsid w:val="00EC00FD"/>
    <w:rsid w:val="00EF0F48"/>
    <w:rsid w:val="00FB2E40"/>
    <w:rsid w:val="00FD1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25588"/>
    <w:pPr>
      <w:spacing w:after="0" w:line="240" w:lineRule="auto"/>
    </w:pPr>
  </w:style>
  <w:style w:type="character" w:customStyle="1" w:styleId="a5">
    <w:name w:val="Гипертекстовая ссылка"/>
    <w:basedOn w:val="a0"/>
    <w:uiPriority w:val="99"/>
    <w:rsid w:val="00362A7C"/>
    <w:rPr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362A7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362A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255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CE85A-1AFA-4FED-9434-48419AF5F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9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</cp:revision>
  <dcterms:created xsi:type="dcterms:W3CDTF">2019-03-05T01:32:00Z</dcterms:created>
  <dcterms:modified xsi:type="dcterms:W3CDTF">2020-04-21T03:35:00Z</dcterms:modified>
</cp:coreProperties>
</file>